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757" w14:textId="77777777" w:rsidR="00442DFD" w:rsidRPr="00F32550" w:rsidRDefault="00860EA5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ol·licitud </w:t>
      </w:r>
      <w:r w:rsidR="00957D14">
        <w:rPr>
          <w:rFonts w:asciiTheme="minorHAnsi" w:hAnsiTheme="minorHAnsi" w:cstheme="minorHAnsi"/>
          <w:b/>
          <w:sz w:val="24"/>
          <w:szCs w:val="24"/>
        </w:rPr>
        <w:t>de participació en processos de selecció de personal (MODEL NORMALITZAT)</w:t>
      </w:r>
    </w:p>
    <w:p w14:paraId="180515F1" w14:textId="77777777" w:rsidR="00442DFD" w:rsidRDefault="00B77FB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9F548A" wp14:editId="06A4419E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6163310" cy="635"/>
                <wp:effectExtent l="14605" t="16510" r="13335" b="209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65CF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05pt;margin-top:.45pt;width:485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" strokeweight="2pt"/>
            </w:pict>
          </mc:Fallback>
        </mc:AlternateContent>
      </w:r>
    </w:p>
    <w:p w14:paraId="16277028" w14:textId="043A8620" w:rsidR="00046A99" w:rsidRPr="00043FBB" w:rsidRDefault="009940C0" w:rsidP="00046A99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="000A622C">
        <w:rPr>
          <w:rFonts w:asciiTheme="minorHAnsi" w:hAnsiTheme="minorHAnsi" w:cstheme="minorHAnsi"/>
          <w:b/>
          <w:sz w:val="22"/>
          <w:szCs w:val="22"/>
        </w:rPr>
        <w:t>ades de l’interessat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844"/>
        <w:gridCol w:w="1842"/>
        <w:gridCol w:w="480"/>
        <w:gridCol w:w="2922"/>
      </w:tblGrid>
      <w:tr w:rsidR="00046A99" w:rsidRPr="00043FBB" w14:paraId="10D59920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066B74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 / Raó Social</w:t>
            </w:r>
          </w:p>
          <w:p w14:paraId="4B54E81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bookmarkStart w:id="0" w:name="_GoBack"/>
            <w:bookmarkEnd w:id="0"/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tcBorders>
              <w:top w:val="single" w:sz="12" w:space="0" w:color="auto"/>
              <w:right w:val="single" w:sz="2" w:space="0" w:color="FFFFFF"/>
            </w:tcBorders>
          </w:tcPr>
          <w:p w14:paraId="135918AC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5C144630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8A7CC49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6D60138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19D8FC28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</w:tcPr>
          <w:p w14:paraId="344E3850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37D32E3A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3BA146C1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3524323B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451036C6" w14:textId="77777777" w:rsidTr="001716B3">
        <w:trPr>
          <w:trHeight w:val="287"/>
        </w:trPr>
        <w:tc>
          <w:tcPr>
            <w:tcW w:w="2621" w:type="dxa"/>
            <w:tcBorders>
              <w:left w:val="single" w:sz="2" w:space="0" w:color="FFFFFF"/>
            </w:tcBorders>
          </w:tcPr>
          <w:p w14:paraId="6854F7F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1EB9AAB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4" w:type="dxa"/>
          </w:tcPr>
          <w:p w14:paraId="53D68B6A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68AF3B0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2" w:space="0" w:color="FFFFFF"/>
            </w:tcBorders>
          </w:tcPr>
          <w:p w14:paraId="2579178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3188333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single" w:sz="2" w:space="0" w:color="FFFFFF"/>
            </w:tcBorders>
          </w:tcPr>
          <w:p w14:paraId="5120AB87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D6133E1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A122379" w14:textId="77777777" w:rsidR="00046A99" w:rsidRPr="00043FBB" w:rsidRDefault="00046A99" w:rsidP="00043FBB">
      <w:pPr>
        <w:spacing w:after="0" w:afterAutospacing="0"/>
        <w:rPr>
          <w:rFonts w:cstheme="minorHAnsi"/>
        </w:rPr>
      </w:pPr>
    </w:p>
    <w:p w14:paraId="44E78EC1" w14:textId="77777777" w:rsidR="009940C0" w:rsidRPr="00B12C70" w:rsidRDefault="009940C0" w:rsidP="009940C0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B12C70">
        <w:rPr>
          <w:rFonts w:asciiTheme="minorHAnsi" w:hAnsiTheme="minorHAnsi" w:cstheme="minorHAnsi"/>
          <w:b/>
          <w:sz w:val="22"/>
          <w:szCs w:val="22"/>
        </w:rPr>
        <w:t xml:space="preserve">ades del representant  </w:t>
      </w:r>
      <w:r w:rsidRPr="00B12C70">
        <w:rPr>
          <w:rFonts w:asciiTheme="minorHAnsi" w:hAnsiTheme="minorHAnsi" w:cstheme="minorHAnsi"/>
          <w:b/>
          <w:sz w:val="18"/>
          <w:szCs w:val="18"/>
        </w:rPr>
        <w:t>(només omplir si no signa el propietari)</w:t>
      </w: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1701"/>
        <w:gridCol w:w="621"/>
        <w:gridCol w:w="2355"/>
        <w:gridCol w:w="567"/>
      </w:tblGrid>
      <w:tr w:rsidR="00046A99" w:rsidRPr="00043FBB" w14:paraId="1D210E3E" w14:textId="77777777" w:rsidTr="001716B3">
        <w:tc>
          <w:tcPr>
            <w:tcW w:w="6787" w:type="dxa"/>
            <w:gridSpan w:val="4"/>
            <w:tcBorders>
              <w:top w:val="single" w:sz="12" w:space="0" w:color="auto"/>
              <w:left w:val="single" w:sz="2" w:space="0" w:color="FFFFFF"/>
            </w:tcBorders>
          </w:tcPr>
          <w:p w14:paraId="025C6BF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Nom i cognoms</w:t>
            </w:r>
          </w:p>
          <w:p w14:paraId="2EA795A3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22" w:type="dxa"/>
            <w:gridSpan w:val="2"/>
            <w:tcBorders>
              <w:top w:val="single" w:sz="12" w:space="0" w:color="auto"/>
              <w:right w:val="single" w:sz="2" w:space="0" w:color="FFFFFF"/>
            </w:tcBorders>
          </w:tcPr>
          <w:p w14:paraId="6E24680E" w14:textId="77777777" w:rsidR="00046A99" w:rsidRPr="00043FBB" w:rsidRDefault="00046A99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DNI / NIF /NIE/ Passaport</w:t>
            </w:r>
          </w:p>
          <w:p w14:paraId="05B8C9C4" w14:textId="77777777" w:rsidR="00046A99" w:rsidRPr="00043FBB" w:rsidRDefault="00AF4B2E" w:rsidP="00C7265D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046A99" w:rsidRPr="00043FBB" w14:paraId="08DC0D12" w14:textId="77777777" w:rsidTr="001716B3">
        <w:tc>
          <w:tcPr>
            <w:tcW w:w="4465" w:type="dxa"/>
            <w:gridSpan w:val="2"/>
            <w:tcBorders>
              <w:left w:val="single" w:sz="2" w:space="0" w:color="FFFFFF"/>
            </w:tcBorders>
          </w:tcPr>
          <w:p w14:paraId="182C102E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</w:t>
            </w:r>
          </w:p>
          <w:p w14:paraId="6D757C44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2D2873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Codi Postal</w:t>
            </w:r>
          </w:p>
          <w:p w14:paraId="1275A569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right w:val="nil"/>
            </w:tcBorders>
          </w:tcPr>
          <w:p w14:paraId="46577A9F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Municipi</w:t>
            </w:r>
          </w:p>
          <w:p w14:paraId="2507F88F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single" w:sz="2" w:space="0" w:color="FFFFFF"/>
            </w:tcBorders>
          </w:tcPr>
          <w:p w14:paraId="3DD754C6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046A99" w:rsidRPr="00043FBB" w14:paraId="686EF6F0" w14:textId="77777777" w:rsidTr="001716B3">
        <w:trPr>
          <w:trHeight w:val="287"/>
        </w:trPr>
        <w:tc>
          <w:tcPr>
            <w:tcW w:w="2622" w:type="dxa"/>
            <w:tcBorders>
              <w:left w:val="single" w:sz="2" w:space="0" w:color="FFFFFF"/>
            </w:tcBorders>
          </w:tcPr>
          <w:p w14:paraId="7CEE168B" w14:textId="77777777" w:rsidR="00046A99" w:rsidRPr="00043FBB" w:rsidRDefault="00046A99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Província</w:t>
            </w:r>
          </w:p>
          <w:p w14:paraId="54E3DCBD" w14:textId="77777777" w:rsidR="00046A99" w:rsidRPr="00043FBB" w:rsidRDefault="00AF4B2E" w:rsidP="00043FBB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2" w:space="0" w:color="FFFFFF"/>
            </w:tcBorders>
          </w:tcPr>
          <w:p w14:paraId="44981D72" w14:textId="77777777" w:rsidR="00046A99" w:rsidRPr="00043FBB" w:rsidRDefault="00046A99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 xml:space="preserve">Telèfon mòbil </w:t>
            </w:r>
          </w:p>
          <w:p w14:paraId="1AAE6FA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0FD9629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Telèfon</w:t>
            </w:r>
          </w:p>
          <w:p w14:paraId="0B76637C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543" w:type="dxa"/>
            <w:gridSpan w:val="3"/>
            <w:tcBorders>
              <w:right w:val="single" w:sz="2" w:space="0" w:color="FFFFFF"/>
            </w:tcBorders>
          </w:tcPr>
          <w:p w14:paraId="57D3558D" w14:textId="77777777" w:rsidR="00046A99" w:rsidRPr="00043FBB" w:rsidRDefault="00046A99" w:rsidP="00043FBB">
            <w:pPr>
              <w:pStyle w:val="Ttulo"/>
              <w:spacing w:after="20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t>Adreça electrònica</w:t>
            </w:r>
          </w:p>
          <w:p w14:paraId="6185E354" w14:textId="77777777" w:rsidR="00046A99" w:rsidRPr="00043FBB" w:rsidRDefault="00AF4B2E" w:rsidP="00043FBB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  <w:r w:rsidRPr="00043FB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46A99" w:rsidRPr="00043FB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43FBB">
              <w:rPr>
                <w:rFonts w:asciiTheme="minorHAnsi" w:hAnsiTheme="minorHAnsi" w:cstheme="minorHAnsi"/>
                <w:sz w:val="20"/>
              </w:rPr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EE0E2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43FBB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040444D6" w14:textId="77777777" w:rsidR="00046A99" w:rsidRDefault="00046A99" w:rsidP="00043FBB">
      <w:pPr>
        <w:spacing w:after="0" w:afterAutospacing="0"/>
        <w:rPr>
          <w:rFonts w:cstheme="minorHAnsi"/>
        </w:rPr>
      </w:pPr>
    </w:p>
    <w:tbl>
      <w:tblPr>
        <w:tblW w:w="9709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213"/>
      </w:tblGrid>
      <w:tr w:rsidR="00CC19A2" w:rsidRPr="000D0AA4" w14:paraId="2719028E" w14:textId="77777777" w:rsidTr="00EE0E2B">
        <w:tc>
          <w:tcPr>
            <w:tcW w:w="9709" w:type="dxa"/>
            <w:gridSpan w:val="2"/>
            <w:tcBorders>
              <w:top w:val="nil"/>
              <w:left w:val="single" w:sz="2" w:space="0" w:color="FFFFFF"/>
              <w:bottom w:val="single" w:sz="12" w:space="0" w:color="auto"/>
              <w:right w:val="single" w:sz="2" w:space="0" w:color="FFFFFF"/>
            </w:tcBorders>
          </w:tcPr>
          <w:p w14:paraId="32D16B95" w14:textId="77777777" w:rsidR="00CC19A2" w:rsidRPr="000D0AA4" w:rsidRDefault="00CC19A2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>Notificació electrònica</w:t>
            </w:r>
          </w:p>
        </w:tc>
      </w:tr>
      <w:tr w:rsidR="00EE0E2B" w:rsidRPr="000D0AA4" w14:paraId="31C4B043" w14:textId="77777777" w:rsidTr="00EE0E2B">
        <w:trPr>
          <w:trHeight w:val="853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3C9BF" w14:textId="2B1821AC" w:rsidR="00EE0E2B" w:rsidRPr="000D0AA4" w:rsidRDefault="00EE0E2B" w:rsidP="00706DF0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r</w:t>
            </w:r>
            <w:r w:rsidR="004D490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cepció de les notificacions de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tots els actes d’aquest procediment és autoritzada pels interessats excepte que consti la seva oposició expressa o la llei especial aplicable requereixi consentiment exprés.</w:t>
            </w:r>
          </w:p>
          <w:p w14:paraId="2BDF54CB" w14:textId="77777777" w:rsidR="00EE0E2B" w:rsidRPr="000D0AA4" w:rsidRDefault="00EE0E2B" w:rsidP="00706DF0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778A263C" w14:textId="77777777" w:rsidTr="00EE0E2B">
        <w:trPr>
          <w:trHeight w:val="852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61AABCE0" w14:textId="77777777" w:rsidR="00EE0E2B" w:rsidRPr="000D0AA4" w:rsidRDefault="00EE0E2B" w:rsidP="00EE0E2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A622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A622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CC29A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O vull rebre les notificacions per via electrònica.</w:t>
            </w:r>
          </w:p>
          <w:p w14:paraId="606276FE" w14:textId="567C8195" w:rsidR="00EE0E2B" w:rsidRPr="000D0AA4" w:rsidRDefault="00EE0E2B" w:rsidP="00EC2DBB">
            <w:pPr>
              <w:pStyle w:val="Ttulo"/>
              <w:jc w:val="both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En cas de voler rebre-les us arribarà un avís, sense efectes jurídics, del di</w:t>
            </w:r>
            <w:r w:rsidR="005447D2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pòsit de les notificacions a l’</w:t>
            </w: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dreça de correu electrònic a dalt indicada.</w:t>
            </w:r>
          </w:p>
          <w:p w14:paraId="3C7BE197" w14:textId="5414B286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Aquest consentiment comporta que s’accepten plenament i sense reserves per part de l’usuari les condicions d’utilització del servei de notificacions electròn</w:t>
            </w:r>
            <w:r w:rsidR="000E77F4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  <w:t>iques que s'informen.</w:t>
            </w:r>
          </w:p>
        </w:tc>
      </w:tr>
      <w:tr w:rsidR="00EE0E2B" w:rsidRPr="000D0AA4" w14:paraId="66A742B3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09E9B779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630512E" w14:textId="77777777" w:rsidR="00EE0E2B" w:rsidRPr="000D0AA4" w:rsidRDefault="00EE0E2B" w:rsidP="00706DF0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entiment de consulta de dades </w:t>
            </w:r>
          </w:p>
        </w:tc>
      </w:tr>
      <w:tr w:rsidR="00EE0E2B" w:rsidRPr="000D0AA4" w14:paraId="6DCB0C02" w14:textId="77777777" w:rsidTr="00EE0E2B">
        <w:trPr>
          <w:trHeight w:val="376"/>
        </w:trPr>
        <w:tc>
          <w:tcPr>
            <w:tcW w:w="9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6C9EF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s presumirà que la consulta o obtenció de dades és autoritzada pels interessats excepte que consti la seva oposició expressa o la llei especial aplicable requereixi consentiment exprés.</w:t>
            </w:r>
          </w:p>
          <w:p w14:paraId="346DA7CC" w14:textId="77777777" w:rsidR="00EE0E2B" w:rsidRPr="000D0AA4" w:rsidRDefault="00EE0E2B" w:rsidP="00EE0E2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E0E2B" w:rsidRPr="000D0AA4" w14:paraId="11D5C8BF" w14:textId="77777777" w:rsidTr="00EE0E2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496" w:type="dxa"/>
          </w:tcPr>
          <w:p w14:paraId="21988CD5" w14:textId="77777777" w:rsidR="00EE0E2B" w:rsidRPr="000D0AA4" w:rsidRDefault="00EE0E2B" w:rsidP="00C4371B">
            <w:pPr>
              <w:pStyle w:val="Ttulo"/>
              <w:spacing w:before="12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CHECKBOX </w:instrText>
            </w:r>
            <w:r w:rsidR="000A622C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="000A622C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0D0AA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213" w:type="dxa"/>
            <w:vAlign w:val="center"/>
          </w:tcPr>
          <w:p w14:paraId="745F94A1" w14:textId="4EEA637B" w:rsidR="00EE0E2B" w:rsidRPr="000D0AA4" w:rsidRDefault="00EE0E2B" w:rsidP="00EC2DBB">
            <w:pPr>
              <w:pStyle w:val="txtdescragrupacion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0E77F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 dono el meu consentiment a què</w:t>
            </w:r>
            <w:r w:rsidRPr="000D0AA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s consultin telemàticament les meves dades, </w:t>
            </w:r>
            <w:r w:rsidRPr="000D0AA4">
              <w:rPr>
                <w:rFonts w:asciiTheme="minorHAnsi" w:eastAsia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0D0AA4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en relació amb l’article 53.1 de la Llei 39/2015, d’1 d’octubre, del procediment administratiu comú de les administracions públiques.</w:t>
            </w:r>
          </w:p>
        </w:tc>
      </w:tr>
    </w:tbl>
    <w:p w14:paraId="5182FC5C" w14:textId="77777777" w:rsidR="00CC19A2" w:rsidRPr="00C60662" w:rsidRDefault="00CC19A2" w:rsidP="00CC19A2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29183F5F" w14:textId="77777777" w:rsidR="001A20C2" w:rsidRPr="00B12C70" w:rsidRDefault="00A85DED" w:rsidP="000828A7">
      <w:pPr>
        <w:pStyle w:val="Ttulo"/>
        <w:ind w:left="-142" w:firstLine="142"/>
        <w:jc w:val="lef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0F65BD">
        <w:rPr>
          <w:rFonts w:asciiTheme="minorHAnsi" w:hAnsiTheme="minorHAnsi" w:cstheme="minorHAnsi"/>
          <w:b/>
          <w:sz w:val="22"/>
          <w:szCs w:val="22"/>
        </w:rPr>
        <w:t>XPOSO</w:t>
      </w:r>
    </w:p>
    <w:tbl>
      <w:tblPr>
        <w:tblW w:w="15774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"/>
        <w:gridCol w:w="9679"/>
        <w:gridCol w:w="30"/>
        <w:gridCol w:w="191"/>
        <w:gridCol w:w="2922"/>
        <w:gridCol w:w="2922"/>
      </w:tblGrid>
      <w:tr w:rsidR="003214F5" w:rsidRPr="00043FBB" w14:paraId="1BE11AE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12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036479D" w14:textId="59C426F7" w:rsidR="00E64F51" w:rsidRDefault="00231F29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</w:t>
            </w:r>
            <w:r w:rsidR="00E64F51">
              <w:rPr>
                <w:rFonts w:asciiTheme="minorHAnsi" w:hAnsiTheme="minorHAnsi" w:cstheme="minorHAnsi"/>
                <w:sz w:val="20"/>
              </w:rPr>
              <w:t>er tal de participar en el procés selectiu</w:t>
            </w:r>
            <w:r>
              <w:rPr>
                <w:rFonts w:asciiTheme="minorHAnsi" w:hAnsiTheme="minorHAnsi" w:cstheme="minorHAnsi"/>
                <w:sz w:val="20"/>
              </w:rPr>
              <w:t xml:space="preserve"> per a la cobertura d’una plaça </w:t>
            </w:r>
            <w:r w:rsidR="00B70B04">
              <w:rPr>
                <w:rFonts w:asciiTheme="minorHAnsi" w:hAnsiTheme="minorHAnsi" w:cstheme="minorHAnsi"/>
                <w:sz w:val="20"/>
              </w:rPr>
              <w:t>de personal  directiu</w:t>
            </w:r>
            <w:r w:rsidR="006A75C3">
              <w:rPr>
                <w:rFonts w:asciiTheme="minorHAnsi" w:hAnsiTheme="minorHAnsi" w:cstheme="minorHAnsi"/>
                <w:b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vaca</w:t>
            </w:r>
            <w:r w:rsidR="006A75C3">
              <w:rPr>
                <w:rFonts w:asciiTheme="minorHAnsi" w:hAnsiTheme="minorHAnsi" w:cstheme="minorHAnsi"/>
                <w:sz w:val="20"/>
              </w:rPr>
              <w:t>nt a la plantilla de personal laboral</w:t>
            </w:r>
            <w:r>
              <w:rPr>
                <w:rFonts w:asciiTheme="minorHAnsi" w:hAnsiTheme="minorHAnsi" w:cstheme="minorHAnsi"/>
                <w:sz w:val="20"/>
              </w:rPr>
              <w:t xml:space="preserve"> de </w:t>
            </w:r>
            <w:r w:rsidR="00B70B04">
              <w:rPr>
                <w:rFonts w:asciiTheme="minorHAnsi" w:hAnsiTheme="minorHAnsi" w:cstheme="minorHAnsi"/>
                <w:sz w:val="20"/>
              </w:rPr>
              <w:t>l’entitat pública empresarial EPEL-VIDA</w:t>
            </w:r>
            <w:r w:rsidR="000E77F4">
              <w:rPr>
                <w:rFonts w:asciiTheme="minorHAnsi" w:hAnsiTheme="minorHAnsi" w:cstheme="minorHAnsi"/>
                <w:sz w:val="20"/>
              </w:rPr>
              <w:t>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mitjançant el sistema de lliure designació i destinada a cobrir el lloc de treball de Gerent/a, </w:t>
            </w:r>
            <w:r>
              <w:rPr>
                <w:rFonts w:asciiTheme="minorHAnsi" w:hAnsiTheme="minorHAnsi" w:cstheme="minorHAnsi"/>
                <w:sz w:val="20"/>
              </w:rPr>
              <w:t>declaro que compleixo tots els requisits exigits en la convocatòria i accepto les seves condicions.</w:t>
            </w:r>
            <w:r w:rsidR="00D2213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C51F548" w14:textId="4D0C08F4" w:rsidR="00C438C7" w:rsidRDefault="00C438C7" w:rsidP="006E4740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arcar amb una creu </w:t>
            </w:r>
            <w:r w:rsidR="00231F29">
              <w:rPr>
                <w:rFonts w:asciiTheme="minorHAnsi" w:hAnsiTheme="minorHAnsi" w:cstheme="minorHAnsi"/>
                <w:sz w:val="20"/>
              </w:rPr>
              <w:t xml:space="preserve"> el lloc al</w:t>
            </w:r>
            <w:r w:rsidR="00760F4C">
              <w:rPr>
                <w:rFonts w:asciiTheme="minorHAnsi" w:hAnsiTheme="minorHAnsi" w:cstheme="minorHAnsi"/>
                <w:sz w:val="20"/>
              </w:rPr>
              <w:t xml:space="preserve"> qual </w:t>
            </w:r>
            <w:r w:rsidR="00625F15">
              <w:rPr>
                <w:rFonts w:asciiTheme="minorHAnsi" w:hAnsiTheme="minorHAnsi" w:cstheme="minorHAnsi"/>
                <w:sz w:val="20"/>
              </w:rPr>
              <w:t xml:space="preserve">desitgeu </w:t>
            </w:r>
            <w:r w:rsidR="000F655B">
              <w:rPr>
                <w:rFonts w:asciiTheme="minorHAnsi" w:hAnsiTheme="minorHAnsi" w:cstheme="minorHAnsi"/>
                <w:sz w:val="20"/>
              </w:rPr>
              <w:t>participar</w:t>
            </w:r>
            <w:r w:rsidR="00FC6093">
              <w:rPr>
                <w:rFonts w:asciiTheme="minorHAnsi" w:hAnsiTheme="minorHAnsi" w:cstheme="minorHAnsi"/>
                <w:sz w:val="20"/>
              </w:rPr>
              <w:t>:</w:t>
            </w:r>
          </w:p>
          <w:p w14:paraId="60171423" w14:textId="7EB86705" w:rsidR="00C438C7" w:rsidRPr="00624758" w:rsidRDefault="00FC6093" w:rsidP="00C438C7">
            <w:pPr>
              <w:pStyle w:val="Ttulo"/>
              <w:spacing w:after="12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instrText xml:space="preserve"> FORMCHECKBOX </w:instrText>
            </w:r>
            <w:r w:rsidR="000A622C">
              <w:rPr>
                <w:rFonts w:asciiTheme="minorHAnsi" w:hAnsiTheme="minorHAnsi" w:cstheme="minorHAnsi"/>
                <w:b/>
                <w:sz w:val="20"/>
              </w:rPr>
            </w:r>
            <w:r w:rsidR="000A622C">
              <w:rPr>
                <w:rFonts w:asciiTheme="minorHAnsi" w:hAnsiTheme="minorHAnsi" w:cstheme="minorHAnsi"/>
                <w:b/>
                <w:sz w:val="20"/>
              </w:rPr>
              <w:fldChar w:fldCharType="separate"/>
            </w:r>
            <w:r w:rsidRPr="00C60662">
              <w:rPr>
                <w:rFonts w:asciiTheme="minorHAnsi" w:hAnsiTheme="minorHAnsi" w:cstheme="minorHAnsi"/>
                <w:b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70B04">
              <w:rPr>
                <w:rFonts w:asciiTheme="minorHAnsi" w:hAnsiTheme="minorHAnsi" w:cstheme="minorHAnsi"/>
                <w:b/>
                <w:sz w:val="20"/>
              </w:rPr>
              <w:t>Gerent/a</w:t>
            </w:r>
          </w:p>
          <w:p w14:paraId="7041923C" w14:textId="77777777" w:rsidR="00236D12" w:rsidRDefault="00236D12" w:rsidP="00540E1E">
            <w:pPr>
              <w:pStyle w:val="Ttulo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4B0BB9BB" w14:textId="77777777" w:rsidR="00A85DED" w:rsidRPr="00A85DED" w:rsidRDefault="000F65BD" w:rsidP="00A85DED">
            <w:pPr>
              <w:pStyle w:val="Ttulo"/>
              <w:pBdr>
                <w:bottom w:val="single" w:sz="12" w:space="1" w:color="auto"/>
              </w:pBd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OL·LICITO</w:t>
            </w:r>
            <w:r w:rsidR="00A85DED" w:rsidRPr="00A85D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214F5" w:rsidRPr="00043FBB" w14:paraId="1DB6EA9B" w14:textId="77777777" w:rsidTr="000D0AA4">
        <w:trPr>
          <w:gridAfter w:val="4"/>
          <w:wAfter w:w="6065" w:type="dxa"/>
        </w:trPr>
        <w:tc>
          <w:tcPr>
            <w:tcW w:w="9709" w:type="dxa"/>
            <w:gridSpan w:val="2"/>
            <w:tcBorders>
              <w:top w:val="single" w:sz="2" w:space="0" w:color="FFFFFF"/>
              <w:left w:val="single" w:sz="2" w:space="0" w:color="FFFFFF"/>
              <w:bottom w:val="single" w:sz="24" w:space="0" w:color="A6A6A6" w:themeColor="background1" w:themeShade="A6"/>
              <w:right w:val="single" w:sz="2" w:space="0" w:color="FFFFFF"/>
            </w:tcBorders>
          </w:tcPr>
          <w:p w14:paraId="25D27700" w14:textId="3B815E86" w:rsidR="003214F5" w:rsidRPr="00860EA5" w:rsidRDefault="00540E1E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Que s’admeti la meva sol·licitud per a l’esmentat procés selectiu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6855C4">
              <w:rPr>
                <w:rFonts w:asciiTheme="minorHAnsi" w:hAnsiTheme="minorHAnsi" w:cstheme="minorHAnsi"/>
                <w:sz w:val="20"/>
              </w:rPr>
              <w:t xml:space="preserve"> que s’accepti </w:t>
            </w:r>
            <w:r w:rsidR="006A3117">
              <w:rPr>
                <w:rFonts w:asciiTheme="minorHAnsi" w:hAnsiTheme="minorHAnsi" w:cstheme="minorHAnsi"/>
                <w:sz w:val="20"/>
              </w:rPr>
              <w:t xml:space="preserve">la documentació aportada així com 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la declaració </w:t>
            </w:r>
            <w:r w:rsidR="006855C4">
              <w:rPr>
                <w:rFonts w:asciiTheme="minorHAnsi" w:hAnsiTheme="minorHAnsi" w:cstheme="minorHAnsi"/>
                <w:sz w:val="20"/>
              </w:rPr>
              <w:t>del compliment dels requisits</w:t>
            </w:r>
            <w:r w:rsidR="000E77F4">
              <w:rPr>
                <w:rFonts w:asciiTheme="minorHAnsi" w:hAnsiTheme="minorHAnsi" w:cstheme="minorHAnsi"/>
                <w:sz w:val="20"/>
              </w:rPr>
              <w:t xml:space="preserve"> exigits en la convocatòria.</w:t>
            </w:r>
          </w:p>
          <w:p w14:paraId="2F710418" w14:textId="77777777" w:rsidR="00810EE1" w:rsidRPr="00043FBB" w:rsidRDefault="00810EE1" w:rsidP="001A20C2">
            <w:pPr>
              <w:pStyle w:val="Ttulo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</w:tr>
      <w:tr w:rsidR="003214F5" w:rsidRPr="00043FBB" w14:paraId="3CD55F58" w14:textId="77777777" w:rsidTr="000D0AA4">
        <w:trPr>
          <w:gridAfter w:val="4"/>
          <w:wAfter w:w="6065" w:type="dxa"/>
          <w:trHeight w:val="287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0D5306A4" w14:textId="77777777" w:rsidR="003214F5" w:rsidRPr="00AA1DD8" w:rsidRDefault="00A85DED" w:rsidP="001A20C2">
            <w:pPr>
              <w:pStyle w:val="Ttulo"/>
              <w:jc w:val="left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AA1DD8">
              <w:rPr>
                <w:rFonts w:asciiTheme="minorHAnsi" w:hAnsiTheme="minorHAnsi" w:cstheme="minorHAnsi"/>
                <w:b/>
                <w:sz w:val="20"/>
                <w:szCs w:val="16"/>
              </w:rPr>
              <w:t>Documentació que s’adjunta</w:t>
            </w:r>
          </w:p>
          <w:p w14:paraId="45327C3F" w14:textId="77777777" w:rsidR="00A85DED" w:rsidRPr="000F65BD" w:rsidRDefault="00A85DED" w:rsidP="00810EE1">
            <w:pPr>
              <w:pStyle w:val="Ttul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AA1DD8">
              <w:rPr>
                <w:rFonts w:asciiTheme="minorHAnsi" w:hAnsiTheme="minorHAnsi" w:cstheme="minorHAnsi"/>
                <w:sz w:val="20"/>
                <w:szCs w:val="16"/>
              </w:rPr>
              <w:t>En el full del darrere hi ha la llista de documents que cal adjuntar</w:t>
            </w:r>
            <w:r w:rsidR="005B4AE8" w:rsidRPr="00AA1DD8">
              <w:rPr>
                <w:rFonts w:asciiTheme="minorHAnsi" w:hAnsiTheme="minorHAnsi" w:cstheme="minorHAnsi"/>
                <w:sz w:val="20"/>
                <w:szCs w:val="16"/>
              </w:rPr>
              <w:t xml:space="preserve">. </w:t>
            </w:r>
          </w:p>
        </w:tc>
      </w:tr>
      <w:tr w:rsidR="00DF4C15" w:rsidRPr="00AC6866" w14:paraId="725A5C0F" w14:textId="77777777" w:rsidTr="000D0AA4">
        <w:trPr>
          <w:trHeight w:val="287"/>
        </w:trPr>
        <w:tc>
          <w:tcPr>
            <w:tcW w:w="99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AF448D" w14:textId="77777777" w:rsidR="00DF4C15" w:rsidRPr="00AC6866" w:rsidRDefault="00B960E9" w:rsidP="00AC6866">
            <w:pPr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nnex de documentació adjunta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14:paraId="3EE5B20F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  <w:tc>
          <w:tcPr>
            <w:tcW w:w="2922" w:type="dxa"/>
            <w:tcBorders>
              <w:left w:val="nil"/>
            </w:tcBorders>
          </w:tcPr>
          <w:p w14:paraId="0CECC551" w14:textId="77777777" w:rsidR="00DF4C15" w:rsidRPr="00AC6866" w:rsidRDefault="00DF4C15" w:rsidP="00AC6866">
            <w:pPr>
              <w:ind w:left="357" w:firstLine="0"/>
              <w:rPr>
                <w:rFonts w:cstheme="minorHAnsi"/>
                <w:b/>
              </w:rPr>
            </w:pPr>
          </w:p>
        </w:tc>
      </w:tr>
      <w:tr w:rsidR="00624758" w:rsidRPr="00043FBB" w14:paraId="5D0C26FC" w14:textId="77777777" w:rsidTr="00D923F2">
        <w:trPr>
          <w:gridBefore w:val="1"/>
          <w:gridAfter w:val="3"/>
          <w:wBefore w:w="30" w:type="dxa"/>
          <w:wAfter w:w="6035" w:type="dxa"/>
          <w:trHeight w:val="915"/>
        </w:trPr>
        <w:tc>
          <w:tcPr>
            <w:tcW w:w="9709" w:type="dxa"/>
            <w:gridSpan w:val="2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</w:tcPr>
          <w:p w14:paraId="21693B14" w14:textId="0C6FA324" w:rsidR="00624758" w:rsidRPr="00760F4C" w:rsidRDefault="00624758" w:rsidP="00C30C54">
            <w:pPr>
              <w:pStyle w:val="Ttulo"/>
              <w:spacing w:before="120"/>
              <w:jc w:val="left"/>
              <w:rPr>
                <w:rFonts w:cstheme="minorHAnsi"/>
              </w:rPr>
            </w:pPr>
            <w:r w:rsidRPr="00760F4C">
              <w:rPr>
                <w:rFonts w:asciiTheme="minorHAnsi" w:hAnsiTheme="minorHAnsi" w:cstheme="minorHAnsi"/>
                <w:b/>
                <w:sz w:val="20"/>
              </w:rPr>
              <w:t>IMPORTANT!</w:t>
            </w:r>
            <w:r w:rsidR="00C30C5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760F4C">
              <w:rPr>
                <w:rFonts w:asciiTheme="minorHAnsi" w:hAnsiTheme="minorHAnsi" w:cstheme="minorHAnsi"/>
                <w:b/>
                <w:sz w:val="20"/>
              </w:rPr>
              <w:t>Documentació requerida</w:t>
            </w:r>
            <w:r w:rsidR="00625F15" w:rsidRPr="00760F4C">
              <w:rPr>
                <w:rFonts w:asciiTheme="minorHAnsi" w:hAnsiTheme="minorHAnsi" w:cstheme="minorHAnsi"/>
                <w:sz w:val="20"/>
              </w:rPr>
              <w:t>: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D0A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F655B">
              <w:rPr>
                <w:rFonts w:asciiTheme="minorHAnsi" w:hAnsiTheme="minorHAnsi" w:cstheme="minorHAnsi"/>
                <w:sz w:val="20"/>
              </w:rPr>
              <w:t xml:space="preserve">Adjunteu  </w:t>
            </w:r>
            <w:r w:rsidR="000F655B" w:rsidRPr="000F655B">
              <w:rPr>
                <w:rFonts w:asciiTheme="minorHAnsi" w:hAnsiTheme="minorHAnsi" w:cstheme="minorHAnsi"/>
                <w:b/>
                <w:sz w:val="20"/>
              </w:rPr>
              <w:t xml:space="preserve">preferentment </w:t>
            </w:r>
            <w:r w:rsidR="000F655B">
              <w:rPr>
                <w:rFonts w:asciiTheme="minorHAnsi" w:hAnsiTheme="minorHAnsi" w:cstheme="minorHAnsi"/>
                <w:b/>
                <w:sz w:val="20"/>
              </w:rPr>
              <w:t xml:space="preserve">en </w:t>
            </w:r>
            <w:r w:rsidR="00681AC7" w:rsidRPr="000F655B">
              <w:rPr>
                <w:rFonts w:asciiTheme="minorHAnsi" w:hAnsiTheme="minorHAnsi" w:cstheme="minorHAnsi"/>
                <w:b/>
                <w:sz w:val="20"/>
              </w:rPr>
              <w:t xml:space="preserve">un sol </w:t>
            </w:r>
            <w:r w:rsidR="00681AC7" w:rsidRPr="00E63A51">
              <w:rPr>
                <w:rFonts w:asciiTheme="minorHAnsi" w:hAnsiTheme="minorHAnsi" w:cstheme="minorHAnsi"/>
                <w:b/>
                <w:sz w:val="20"/>
              </w:rPr>
              <w:t>PDF</w:t>
            </w:r>
            <w:r w:rsidR="000835D0">
              <w:rPr>
                <w:rFonts w:asciiTheme="minorHAnsi" w:hAnsiTheme="minorHAnsi" w:cstheme="minorHAnsi"/>
                <w:sz w:val="20"/>
              </w:rPr>
              <w:t xml:space="preserve">  i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en aquest ordre els d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ocuments següents: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F04771">
              <w:rPr>
                <w:rFonts w:asciiTheme="minorHAnsi" w:hAnsiTheme="minorHAnsi" w:cstheme="minorHAnsi"/>
                <w:sz w:val="20"/>
              </w:rPr>
              <w:t xml:space="preserve">Currículum, </w:t>
            </w:r>
            <w:r w:rsidR="00681AC7" w:rsidRPr="00760F4C">
              <w:rPr>
                <w:rFonts w:asciiTheme="minorHAnsi" w:hAnsiTheme="minorHAnsi" w:cstheme="minorHAnsi"/>
                <w:sz w:val="20"/>
              </w:rPr>
              <w:t>DNI, titulació</w:t>
            </w:r>
            <w:r w:rsidR="00FC6093" w:rsidRPr="00760F4C">
              <w:rPr>
                <w:rFonts w:asciiTheme="minorHAnsi" w:hAnsiTheme="minorHAnsi" w:cstheme="minorHAnsi"/>
                <w:sz w:val="20"/>
              </w:rPr>
              <w:t>,</w:t>
            </w:r>
            <w:r w:rsidR="00F04771">
              <w:rPr>
                <w:rFonts w:asciiTheme="minorHAnsi" w:hAnsiTheme="minorHAnsi" w:cstheme="minorHAnsi"/>
                <w:sz w:val="20"/>
              </w:rPr>
              <w:t xml:space="preserve"> Nivell de Català C1, informe de vida laboral, acreditació de l’experiència  professional, fotocòpia de la documentació acreditativa dels mèrits al·legats.</w:t>
            </w:r>
          </w:p>
        </w:tc>
      </w:tr>
    </w:tbl>
    <w:p w14:paraId="36407EA5" w14:textId="2A93C086" w:rsidR="00B960E9" w:rsidRPr="00792D25" w:rsidRDefault="005015F0" w:rsidP="004E329E">
      <w:pPr>
        <w:pStyle w:val="Ttulo"/>
        <w:spacing w:before="240" w:after="12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cumentació que s’adjunta </w:t>
      </w:r>
      <w:r w:rsidR="009D4190">
        <w:rPr>
          <w:rFonts w:asciiTheme="minorHAnsi" w:hAnsiTheme="minorHAnsi" w:cstheme="minorHAnsi"/>
          <w:b/>
          <w:sz w:val="20"/>
        </w:rPr>
        <w:t xml:space="preserve"> (consulteu la documentació requerida a les bases</w:t>
      </w:r>
      <w:r>
        <w:rPr>
          <w:rFonts w:asciiTheme="minorHAnsi" w:hAnsiTheme="minorHAnsi" w:cstheme="minorHAnsi"/>
          <w:b/>
          <w:sz w:val="20"/>
        </w:rPr>
        <w:t xml:space="preserve"> específiques</w:t>
      </w:r>
      <w:r w:rsidR="009D4190">
        <w:rPr>
          <w:rFonts w:asciiTheme="minorHAnsi" w:hAnsiTheme="minorHAnsi" w:cstheme="minorHAnsi"/>
          <w:b/>
          <w:sz w:val="20"/>
        </w:rPr>
        <w:t>)</w:t>
      </w:r>
      <w:r w:rsidR="00E63A51">
        <w:rPr>
          <w:rFonts w:asciiTheme="minorHAnsi" w:hAnsiTheme="minorHAnsi" w:cstheme="minorHAnsi"/>
          <w:b/>
          <w:sz w:val="20"/>
        </w:rPr>
        <w:t>:</w:t>
      </w:r>
    </w:p>
    <w:p w14:paraId="63474566" w14:textId="33E4B2D7" w:rsidR="00AD18B1" w:rsidRPr="00B960E9" w:rsidRDefault="00AF4B2E" w:rsidP="00B960E9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="00B960E9" w:rsidRPr="00B1554B">
        <w:rPr>
          <w:rFonts w:asciiTheme="minorHAnsi" w:hAnsiTheme="minorHAnsi" w:cstheme="minorHAnsi"/>
          <w:sz w:val="20"/>
        </w:rPr>
        <w:t xml:space="preserve"> </w:t>
      </w:r>
      <w:r w:rsidR="00B43B48" w:rsidRPr="00B1554B">
        <w:rPr>
          <w:rFonts w:asciiTheme="minorHAnsi" w:hAnsiTheme="minorHAnsi" w:cstheme="minorHAnsi"/>
          <w:sz w:val="20"/>
        </w:rPr>
        <w:tab/>
      </w:r>
      <w:r w:rsidR="00B960E9" w:rsidRPr="00B960E9">
        <w:rPr>
          <w:rFonts w:asciiTheme="minorHAnsi" w:hAnsiTheme="minorHAnsi" w:cstheme="minorHAnsi"/>
          <w:sz w:val="20"/>
        </w:rPr>
        <w:t>DNI</w:t>
      </w:r>
    </w:p>
    <w:p w14:paraId="403E4281" w14:textId="4A6CE56C" w:rsidR="0001261A" w:rsidRDefault="00AF4B2E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960E9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0E9" w:rsidRPr="00B960E9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960E9">
        <w:rPr>
          <w:rFonts w:asciiTheme="minorHAnsi" w:hAnsiTheme="minorHAnsi" w:cstheme="minorHAnsi"/>
          <w:sz w:val="20"/>
        </w:rPr>
        <w:fldChar w:fldCharType="end"/>
      </w:r>
      <w:r w:rsidR="00B960E9" w:rsidRPr="00B960E9">
        <w:rPr>
          <w:rFonts w:asciiTheme="minorHAnsi" w:hAnsiTheme="minorHAnsi" w:cstheme="minorHAnsi"/>
          <w:sz w:val="20"/>
        </w:rPr>
        <w:t xml:space="preserve"> </w:t>
      </w:r>
      <w:r w:rsidR="00B43B48">
        <w:rPr>
          <w:rFonts w:asciiTheme="minorHAnsi" w:hAnsiTheme="minorHAnsi" w:cstheme="minorHAnsi"/>
          <w:sz w:val="20"/>
        </w:rPr>
        <w:tab/>
      </w:r>
      <w:r w:rsidR="0001261A">
        <w:rPr>
          <w:rFonts w:asciiTheme="minorHAnsi" w:hAnsiTheme="minorHAnsi" w:cstheme="minorHAnsi"/>
          <w:sz w:val="20"/>
        </w:rPr>
        <w:t xml:space="preserve">Titulació </w:t>
      </w:r>
      <w:r w:rsidR="006855C4">
        <w:rPr>
          <w:rFonts w:asciiTheme="minorHAnsi" w:hAnsiTheme="minorHAnsi" w:cstheme="minorHAnsi"/>
          <w:sz w:val="20"/>
        </w:rPr>
        <w:t>requerida a les bases</w:t>
      </w:r>
    </w:p>
    <w:p w14:paraId="7C6D50CB" w14:textId="4DC24943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Acreditació de l’experiència professional</w:t>
      </w:r>
    </w:p>
    <w:p w14:paraId="08C17FEC" w14:textId="29F72A7B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Currículum </w:t>
      </w:r>
    </w:p>
    <w:p w14:paraId="02554419" w14:textId="70FFC474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Informe de Vida laboral actualitzat</w:t>
      </w:r>
    </w:p>
    <w:p w14:paraId="3FD2C41D" w14:textId="387FA650" w:rsidR="00CC0936" w:rsidRPr="00B960E9" w:rsidRDefault="00CC0936" w:rsidP="00CC0936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Fotocòpia de la documentació acreditativa dels mèrits al·legats, per tal de ser valorats en la fase de concurs </w:t>
      </w:r>
    </w:p>
    <w:p w14:paraId="2F8A30A5" w14:textId="1E41A8D8" w:rsidR="0001261A" w:rsidRDefault="00CC0936" w:rsidP="0001261A">
      <w:pPr>
        <w:pStyle w:val="Ttulo"/>
        <w:spacing w:after="80"/>
        <w:ind w:left="426" w:hanging="426"/>
        <w:jc w:val="left"/>
        <w:rPr>
          <w:rFonts w:asciiTheme="minorHAnsi" w:hAnsiTheme="minorHAnsi" w:cstheme="minorHAnsi"/>
          <w:sz w:val="20"/>
        </w:rPr>
      </w:pPr>
      <w:r w:rsidRPr="00B1554B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54B">
        <w:rPr>
          <w:rFonts w:asciiTheme="minorHAnsi" w:hAnsiTheme="minorHAnsi" w:cstheme="minorHAnsi"/>
          <w:sz w:val="20"/>
        </w:rPr>
        <w:instrText xml:space="preserve"> FORMCHECKBOX </w:instrText>
      </w:r>
      <w:r w:rsidR="000A622C">
        <w:rPr>
          <w:rFonts w:asciiTheme="minorHAnsi" w:hAnsiTheme="minorHAnsi" w:cstheme="minorHAnsi"/>
          <w:sz w:val="20"/>
        </w:rPr>
      </w:r>
      <w:r w:rsidR="000A622C">
        <w:rPr>
          <w:rFonts w:asciiTheme="minorHAnsi" w:hAnsiTheme="minorHAnsi" w:cstheme="minorHAnsi"/>
          <w:sz w:val="20"/>
        </w:rPr>
        <w:fldChar w:fldCharType="separate"/>
      </w:r>
      <w:r w:rsidRPr="00B1554B">
        <w:rPr>
          <w:rFonts w:asciiTheme="minorHAnsi" w:hAnsiTheme="minorHAnsi" w:cstheme="minorHAnsi"/>
          <w:sz w:val="20"/>
        </w:rPr>
        <w:fldChar w:fldCharType="end"/>
      </w:r>
      <w:r w:rsidRPr="00B1554B">
        <w:rPr>
          <w:rFonts w:asciiTheme="minorHAnsi" w:hAnsiTheme="minorHAnsi" w:cstheme="minorHAnsi"/>
          <w:sz w:val="20"/>
        </w:rPr>
        <w:t xml:space="preserve"> </w:t>
      </w:r>
      <w:r w:rsidRPr="00B1554B">
        <w:rPr>
          <w:rFonts w:asciiTheme="minorHAnsi" w:hAnsiTheme="minorHAnsi" w:cstheme="minorHAnsi"/>
          <w:sz w:val="20"/>
        </w:rPr>
        <w:tab/>
      </w:r>
      <w:r w:rsidR="00685023" w:rsidRPr="00685023">
        <w:rPr>
          <w:rFonts w:asciiTheme="minorHAnsi" w:hAnsiTheme="minorHAnsi" w:cstheme="minorHAnsi"/>
          <w:sz w:val="20"/>
        </w:rPr>
        <w:t>Certificat</w:t>
      </w:r>
      <w:r w:rsidR="00D67100">
        <w:rPr>
          <w:rFonts w:asciiTheme="minorHAnsi" w:hAnsiTheme="minorHAnsi" w:cstheme="minorHAnsi"/>
          <w:sz w:val="20"/>
        </w:rPr>
        <w:t xml:space="preserve"> de coneixement de llengua catalana del nivell </w:t>
      </w:r>
      <w:r>
        <w:rPr>
          <w:rFonts w:asciiTheme="minorHAnsi" w:hAnsiTheme="minorHAnsi" w:cstheme="minorHAnsi"/>
          <w:sz w:val="20"/>
        </w:rPr>
        <w:t xml:space="preserve"> C1 </w:t>
      </w:r>
      <w:r w:rsidR="00D67100">
        <w:rPr>
          <w:rFonts w:asciiTheme="minorHAnsi" w:hAnsiTheme="minorHAnsi" w:cstheme="minorHAnsi"/>
          <w:sz w:val="20"/>
        </w:rPr>
        <w:t>re</w:t>
      </w:r>
      <w:r w:rsidR="00EB3741">
        <w:rPr>
          <w:rFonts w:asciiTheme="minorHAnsi" w:hAnsiTheme="minorHAnsi" w:cstheme="minorHAnsi"/>
          <w:sz w:val="20"/>
        </w:rPr>
        <w:t>q</w:t>
      </w:r>
      <w:r w:rsidR="00BC4A8E">
        <w:rPr>
          <w:rFonts w:asciiTheme="minorHAnsi" w:hAnsiTheme="minorHAnsi" w:cstheme="minorHAnsi"/>
          <w:sz w:val="20"/>
        </w:rPr>
        <w:t>uerit a les bases</w:t>
      </w:r>
    </w:p>
    <w:p w14:paraId="01BFE134" w14:textId="641B975B" w:rsidR="006934F0" w:rsidRPr="006D7BBA" w:rsidRDefault="006934F0" w:rsidP="006D7BBA">
      <w:pPr>
        <w:pStyle w:val="Ttulo"/>
        <w:spacing w:after="8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851" w:type="dxa"/>
        <w:tblBorders>
          <w:top w:val="single" w:sz="12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  <w:gridCol w:w="523"/>
      </w:tblGrid>
      <w:tr w:rsidR="00604344" w:rsidRPr="00670925" w14:paraId="72C5ED21" w14:textId="77777777" w:rsidTr="00604344">
        <w:trPr>
          <w:gridAfter w:val="1"/>
          <w:wAfter w:w="523" w:type="dxa"/>
          <w:trHeight w:val="376"/>
        </w:trPr>
        <w:tc>
          <w:tcPr>
            <w:tcW w:w="93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CB6FAF2" w14:textId="77777777" w:rsidR="00604344" w:rsidRPr="000C7F47" w:rsidRDefault="005802D4" w:rsidP="008D0A78">
            <w:pPr>
              <w:pStyle w:val="Ttulo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C</w:t>
            </w:r>
            <w:r w:rsidR="00BD0A25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on</w:t>
            </w:r>
            <w:r w:rsidR="00604344" w:rsidRPr="000C7F47">
              <w:rPr>
                <w:rFonts w:asciiTheme="minorHAnsi" w:hAnsiTheme="minorHAnsi" w:cstheme="minorHAnsi"/>
                <w:b/>
                <w:sz w:val="16"/>
                <w:szCs w:val="16"/>
              </w:rPr>
              <w:t>dicions d’utilització de la notificació electrònica</w:t>
            </w:r>
          </w:p>
        </w:tc>
      </w:tr>
      <w:tr w:rsidR="00604344" w:rsidRPr="002C2283" w14:paraId="0E2BD13C" w14:textId="77777777" w:rsidTr="00357856">
        <w:trPr>
          <w:trHeight w:val="1361"/>
        </w:trPr>
        <w:tc>
          <w:tcPr>
            <w:tcW w:w="98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E26F550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Rebrà un avís, sense efectes jurídics, del dipòsit de noves notificacions per correu electrònic amb un enllaç per accedir a la notificació.</w:t>
            </w:r>
          </w:p>
          <w:p w14:paraId="279DCE50" w14:textId="128C86B4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>Des del moment del dipòsit de la notificació disposa de 10 dies per a la seva visualització o rebuig. Si transcorregut el termini de 10 dies no ha accedit a la notificació o hi ha accedit</w:t>
            </w:r>
            <w:r w:rsidR="0013063A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 però no ha visualitzat la notificació, aquesta s’entendrà rebutjada.</w:t>
            </w:r>
            <w:r w:rsidR="002C2283" w:rsidRPr="000C7F4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0C7F47">
              <w:rPr>
                <w:rFonts w:cstheme="minorHAnsi"/>
                <w:color w:val="000000"/>
                <w:sz w:val="16"/>
                <w:szCs w:val="16"/>
              </w:rPr>
              <w:t>En aquest cas, la notificació es tindrà per practicada i es continuarà el procediment.</w:t>
            </w:r>
          </w:p>
          <w:p w14:paraId="6C009B24" w14:textId="16547636" w:rsidR="00604344" w:rsidRPr="000C7F47" w:rsidRDefault="000E77F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es del moment en què</w:t>
            </w:r>
            <w:r w:rsidR="00604344" w:rsidRPr="000C7F47">
              <w:rPr>
                <w:rFonts w:cstheme="minorHAnsi"/>
                <w:color w:val="000000"/>
                <w:sz w:val="16"/>
                <w:szCs w:val="16"/>
              </w:rPr>
              <w:t xml:space="preserve"> s’accedeix al contingut de la notificació s’entén que aquesta ha estat practicada</w:t>
            </w:r>
          </w:p>
          <w:p w14:paraId="6E4CAA3D" w14:textId="77777777" w:rsidR="00604344" w:rsidRPr="000C7F47" w:rsidRDefault="00604344" w:rsidP="008D458D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 w:afterAutospacing="0"/>
              <w:ind w:left="284" w:hanging="284"/>
              <w:jc w:val="left"/>
              <w:rPr>
                <w:rFonts w:cstheme="minorHAnsi"/>
                <w:color w:val="000000"/>
                <w:sz w:val="16"/>
                <w:szCs w:val="16"/>
              </w:rPr>
            </w:pPr>
            <w:r w:rsidRPr="000C7F47">
              <w:rPr>
                <w:rFonts w:cstheme="minorHAnsi"/>
                <w:color w:val="000000"/>
                <w:sz w:val="16"/>
                <w:szCs w:val="16"/>
              </w:rPr>
              <w:t xml:space="preserve">Sempre disposeu d'accés a la vostra bústia de notificacions electròniques a l'adreça </w:t>
            </w:r>
            <w:r w:rsidRPr="000C7F4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ttp://www.vilassardedalt.cat/notificacions</w:t>
            </w:r>
          </w:p>
        </w:tc>
      </w:tr>
    </w:tbl>
    <w:p w14:paraId="4206B401" w14:textId="77777777" w:rsidR="00334678" w:rsidRDefault="00334678" w:rsidP="008D0A78">
      <w:pPr>
        <w:pStyle w:val="Ttulo"/>
        <w:jc w:val="both"/>
        <w:rPr>
          <w:rFonts w:asciiTheme="minorHAnsi" w:hAnsiTheme="minorHAnsi" w:cstheme="minorHAnsi"/>
          <w:sz w:val="20"/>
        </w:rPr>
      </w:pPr>
    </w:p>
    <w:p w14:paraId="16344F9A" w14:textId="77777777" w:rsidR="008D0A78" w:rsidRPr="00043FBB" w:rsidRDefault="00B77FB0" w:rsidP="00334678">
      <w:pPr>
        <w:pStyle w:val="Ttulo"/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47D52" wp14:editId="5C8F9389">
                <wp:simplePos x="0" y="0"/>
                <wp:positionH relativeFrom="column">
                  <wp:posOffset>2885753</wp:posOffset>
                </wp:positionH>
                <wp:positionV relativeFrom="paragraph">
                  <wp:posOffset>252</wp:posOffset>
                </wp:positionV>
                <wp:extent cx="2924354" cy="759124"/>
                <wp:effectExtent l="0" t="0" r="28575" b="222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354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A5B4CF" id="Rectangle 3" o:spid="_x0000_s1026" style="position:absolute;margin-left:227.2pt;margin-top:0;width:230.25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"/>
            </w:pict>
          </mc:Fallback>
        </mc:AlternateContent>
      </w:r>
      <w:r w:rsidR="008D0A78" w:rsidRPr="00043FBB">
        <w:rPr>
          <w:rFonts w:asciiTheme="minorHAnsi" w:hAnsiTheme="minorHAnsi" w:cstheme="minorHAnsi"/>
          <w:sz w:val="20"/>
        </w:rPr>
        <w:t xml:space="preserve">Vilassar de Dalt,  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 </w:t>
      </w:r>
      <w:r w:rsidR="00334678">
        <w:rPr>
          <w:rFonts w:asciiTheme="minorHAnsi" w:hAnsiTheme="minorHAnsi" w:cstheme="minorHAnsi"/>
          <w:sz w:val="20"/>
        </w:rPr>
        <w:t xml:space="preserve"> </w:t>
      </w:r>
      <w:r w:rsidR="008D0A78" w:rsidRPr="00043FBB">
        <w:rPr>
          <w:rFonts w:asciiTheme="minorHAnsi" w:hAnsiTheme="minorHAnsi" w:cstheme="minorHAnsi"/>
          <w:sz w:val="20"/>
        </w:rPr>
        <w:t xml:space="preserve">de/d’ 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  <w:r w:rsidR="008D0A78" w:rsidRPr="00043FBB">
        <w:rPr>
          <w:rFonts w:asciiTheme="minorHAnsi" w:hAnsiTheme="minorHAnsi" w:cstheme="minorHAnsi"/>
          <w:sz w:val="20"/>
        </w:rPr>
        <w:t xml:space="preserve">  </w:t>
      </w:r>
      <w:r w:rsidR="00334678">
        <w:rPr>
          <w:rFonts w:asciiTheme="minorHAnsi" w:hAnsiTheme="minorHAnsi" w:cstheme="minorHAnsi"/>
          <w:sz w:val="20"/>
        </w:rPr>
        <w:t xml:space="preserve">  </w:t>
      </w:r>
      <w:r w:rsidR="008D0A78" w:rsidRPr="00043FBB">
        <w:rPr>
          <w:rFonts w:asciiTheme="minorHAnsi" w:hAnsiTheme="minorHAnsi" w:cstheme="minorHAnsi"/>
          <w:sz w:val="20"/>
        </w:rPr>
        <w:t>de 20</w:t>
      </w:r>
      <w:r w:rsidR="00AF4B2E" w:rsidRPr="008136DC">
        <w:rPr>
          <w:rFonts w:asciiTheme="minorHAnsi" w:hAnsiTheme="minorHAnsi" w:cstheme="minorHAnsi"/>
          <w:sz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8D0A78" w:rsidRPr="008136DC">
        <w:rPr>
          <w:rFonts w:asciiTheme="minorHAnsi" w:hAnsiTheme="minorHAnsi" w:cstheme="minorHAnsi"/>
          <w:sz w:val="20"/>
        </w:rPr>
        <w:instrText xml:space="preserve"> FORMTEXT </w:instrText>
      </w:r>
      <w:r w:rsidR="00AF4B2E" w:rsidRPr="008136DC">
        <w:rPr>
          <w:rFonts w:asciiTheme="minorHAnsi" w:hAnsiTheme="minorHAnsi" w:cstheme="minorHAnsi"/>
          <w:sz w:val="20"/>
        </w:rPr>
      </w:r>
      <w:r w:rsidR="00AF4B2E" w:rsidRPr="008136DC">
        <w:rPr>
          <w:rFonts w:asciiTheme="minorHAnsi" w:hAnsiTheme="minorHAnsi" w:cstheme="minorHAnsi"/>
          <w:sz w:val="20"/>
        </w:rPr>
        <w:fldChar w:fldCharType="separate"/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EE0E2B">
        <w:rPr>
          <w:rFonts w:asciiTheme="minorHAnsi" w:hAnsiTheme="minorHAnsi" w:cstheme="minorHAnsi"/>
          <w:noProof/>
          <w:sz w:val="20"/>
        </w:rPr>
        <w:t> </w:t>
      </w:r>
      <w:r w:rsidR="00AF4B2E" w:rsidRPr="008136DC">
        <w:rPr>
          <w:rFonts w:asciiTheme="minorHAnsi" w:hAnsiTheme="minorHAnsi" w:cstheme="minorHAnsi"/>
          <w:sz w:val="20"/>
        </w:rPr>
        <w:fldChar w:fldCharType="end"/>
      </w:r>
    </w:p>
    <w:p w14:paraId="6FDE7420" w14:textId="77777777" w:rsidR="008D0A78" w:rsidRPr="00043FBB" w:rsidRDefault="00334678" w:rsidP="00334678">
      <w:pPr>
        <w:pStyle w:val="Ttulo"/>
        <w:ind w:left="708" w:firstLine="708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8D0A78">
        <w:rPr>
          <w:rFonts w:asciiTheme="minorHAnsi" w:hAnsiTheme="minorHAnsi" w:cstheme="minorHAnsi"/>
          <w:sz w:val="20"/>
        </w:rPr>
        <w:t xml:space="preserve">Signatura de la persona sol·licitant </w:t>
      </w:r>
    </w:p>
    <w:p w14:paraId="4419DDC5" w14:textId="77777777" w:rsidR="00E70318" w:rsidRPr="00E70318" w:rsidRDefault="00E70318" w:rsidP="00334678">
      <w:pPr>
        <w:autoSpaceDE w:val="0"/>
        <w:autoSpaceDN w:val="0"/>
        <w:adjustRightInd w:val="0"/>
        <w:spacing w:after="0" w:afterAutospacing="0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2F5DA902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37296E6B" w14:textId="77777777" w:rsidR="00046A99" w:rsidRPr="00043FBB" w:rsidRDefault="00046A99" w:rsidP="00046A99">
      <w:pPr>
        <w:pStyle w:val="Ttulo"/>
        <w:spacing w:line="240" w:lineRule="exact"/>
        <w:jc w:val="both"/>
        <w:rPr>
          <w:rFonts w:asciiTheme="minorHAnsi" w:hAnsiTheme="minorHAnsi" w:cstheme="minorHAnsi"/>
          <w:b/>
          <w:color w:val="808080"/>
          <w:sz w:val="16"/>
          <w:szCs w:val="16"/>
        </w:rPr>
      </w:pPr>
    </w:p>
    <w:p w14:paraId="2E271907" w14:textId="77777777" w:rsidR="006D7BBA" w:rsidRDefault="006D7BBA" w:rsidP="006D7BBA">
      <w:pPr>
        <w:ind w:left="0" w:firstLine="0"/>
        <w:rPr>
          <w:b/>
          <w:bCs/>
        </w:rPr>
      </w:pPr>
    </w:p>
    <w:p w14:paraId="5D1C9FB0" w14:textId="50D2FB5F" w:rsidR="006D7BBA" w:rsidRPr="00E475D3" w:rsidRDefault="006D7BBA" w:rsidP="006D7BBA">
      <w:pPr>
        <w:ind w:left="0" w:firstLine="0"/>
        <w:rPr>
          <w:b/>
          <w:bCs/>
        </w:rPr>
      </w:pPr>
      <w:r w:rsidRPr="00E475D3">
        <w:rPr>
          <w:b/>
          <w:bCs/>
        </w:rPr>
        <w:t xml:space="preserve">COMISSIÓ DE SELECCIÓ DEL LLOC DE GERENT </w:t>
      </w:r>
      <w:r>
        <w:rPr>
          <w:b/>
          <w:bCs/>
        </w:rPr>
        <w:t xml:space="preserve">DE VILASSAR DE DALT AIGÜES, EPEL </w:t>
      </w:r>
      <w:proofErr w:type="spellStart"/>
      <w:r>
        <w:rPr>
          <w:b/>
          <w:bCs/>
        </w:rPr>
        <w:t>ViDA</w:t>
      </w:r>
      <w:proofErr w:type="spellEnd"/>
      <w:r w:rsidRPr="00E475D3">
        <w:rPr>
          <w:b/>
          <w:bCs/>
        </w:rPr>
        <w:t xml:space="preserve"> </w:t>
      </w:r>
    </w:p>
    <w:p w14:paraId="70A111D1" w14:textId="5B682FD5" w:rsidR="006D7BBA" w:rsidRDefault="008D0A78" w:rsidP="006D7BBA">
      <w:pPr>
        <w:autoSpaceDE w:val="0"/>
        <w:autoSpaceDN w:val="0"/>
        <w:adjustRightInd w:val="0"/>
        <w:spacing w:after="0" w:afterAutospacing="0"/>
        <w:ind w:left="0" w:firstLine="0"/>
        <w:rPr>
          <w:rFonts w:cstheme="minorHAnsi"/>
          <w:color w:val="000000"/>
          <w:sz w:val="16"/>
          <w:szCs w:val="16"/>
        </w:rPr>
      </w:pPr>
      <w:r w:rsidRPr="00E70318">
        <w:rPr>
          <w:rFonts w:cstheme="minorHAnsi"/>
          <w:b/>
          <w:bCs/>
          <w:color w:val="000000"/>
          <w:sz w:val="16"/>
          <w:szCs w:val="16"/>
        </w:rPr>
        <w:t xml:space="preserve">NOTA IMPORTANT: </w:t>
      </w:r>
      <w:r w:rsidR="006D7BBA" w:rsidRPr="00F04771">
        <w:rPr>
          <w:sz w:val="16"/>
          <w:szCs w:val="16"/>
        </w:rPr>
        <w:t xml:space="preserve">De conformitat amb la Llei Orgànica 15/1999, de 13 de desembre, de protecció de dades de caràcter personal, us informem que les dades d’identificació personal que heu d'incloure en aquest formulari son de caràcter obligatori i amb la signatura de la sol·licitud doneu el vostre consentiment exprés per que </w:t>
      </w:r>
      <w:r w:rsidR="006D7BBA">
        <w:rPr>
          <w:sz w:val="16"/>
          <w:szCs w:val="16"/>
        </w:rPr>
        <w:t>Vilassar de Dalt Aigües, EPEL VI</w:t>
      </w:r>
      <w:r w:rsidR="006D7BBA" w:rsidRPr="00F04771">
        <w:rPr>
          <w:sz w:val="16"/>
          <w:szCs w:val="16"/>
        </w:rPr>
        <w:t xml:space="preserve">DA </w:t>
      </w:r>
      <w:r w:rsidR="006D7BBA">
        <w:rPr>
          <w:sz w:val="16"/>
          <w:szCs w:val="16"/>
        </w:rPr>
        <w:t>l</w:t>
      </w:r>
      <w:r w:rsidR="006D7BBA" w:rsidRPr="00F04771">
        <w:rPr>
          <w:sz w:val="16"/>
          <w:szCs w:val="16"/>
        </w:rPr>
        <w:t>es pugui tractar als sols efectes de la gestió del procés de selecció i per a la gestió de la relació existent entre les parts, sempre dintre de les finalitats legitimes de l’entitat. Les vostres dades s’incorporar</w:t>
      </w:r>
      <w:r w:rsidR="006D7BBA">
        <w:rPr>
          <w:sz w:val="16"/>
          <w:szCs w:val="16"/>
        </w:rPr>
        <w:t>an en un fitxer automatitzat i/</w:t>
      </w:r>
      <w:r w:rsidR="006D7BBA" w:rsidRPr="00F04771">
        <w:rPr>
          <w:sz w:val="16"/>
          <w:szCs w:val="16"/>
        </w:rPr>
        <w:t xml:space="preserve">o manual del qual n’és </w:t>
      </w:r>
      <w:r w:rsidR="006D7BBA" w:rsidRPr="006D7BBA">
        <w:rPr>
          <w:sz w:val="16"/>
          <w:szCs w:val="16"/>
        </w:rPr>
        <w:t xml:space="preserve">titular </w:t>
      </w:r>
      <w:r w:rsidR="00D45A57">
        <w:rPr>
          <w:sz w:val="16"/>
          <w:szCs w:val="16"/>
        </w:rPr>
        <w:t>Vilassar de Dalt Aigües, EPEL VI</w:t>
      </w:r>
      <w:r w:rsidR="006D7BBA" w:rsidRPr="006D7BBA">
        <w:rPr>
          <w:sz w:val="16"/>
          <w:szCs w:val="16"/>
        </w:rPr>
        <w:t>DA</w:t>
      </w:r>
      <w:r w:rsidR="006D7BBA" w:rsidRPr="00F04771">
        <w:rPr>
          <w:sz w:val="16"/>
          <w:szCs w:val="16"/>
        </w:rPr>
        <w:t xml:space="preserve"> i seran tractades sobre la base de la política de confidencialitat de l’entitat. També us informem que podeu exercitar en qualsevol moment els drets d’accés, rectificació, cancel·lació́ i oposició en els termes establerts a la legislació vigent sobre protecció de dades, </w:t>
      </w:r>
      <w:r w:rsidR="006D7BBA" w:rsidRPr="00E70318">
        <w:rPr>
          <w:rFonts w:cstheme="minorHAnsi"/>
          <w:color w:val="000000"/>
          <w:sz w:val="16"/>
          <w:szCs w:val="16"/>
        </w:rPr>
        <w:t>adreçant-vos al correu electrònic oac@vilassardedalt.cat, o al correu postal Plaça de la Vila, 2 08339 de Vilassar de Dalt.</w:t>
      </w:r>
    </w:p>
    <w:sectPr w:rsidR="006D7BBA" w:rsidSect="008A0322">
      <w:headerReference w:type="default" r:id="rId9"/>
      <w:footerReference w:type="default" r:id="rId10"/>
      <w:pgSz w:w="11906" w:h="16838"/>
      <w:pgMar w:top="1418" w:right="1134" w:bottom="992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0BE99" w14:textId="77777777" w:rsidR="0001261A" w:rsidRDefault="0001261A" w:rsidP="00F8125A">
      <w:pPr>
        <w:spacing w:after="0"/>
      </w:pPr>
      <w:r>
        <w:separator/>
      </w:r>
    </w:p>
  </w:endnote>
  <w:endnote w:type="continuationSeparator" w:id="0">
    <w:p w14:paraId="0E95E59F" w14:textId="77777777" w:rsidR="0001261A" w:rsidRDefault="0001261A" w:rsidP="00F81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6C9BA" w14:textId="77777777" w:rsidR="0001261A" w:rsidRDefault="0001261A" w:rsidP="0064348B">
    <w:pPr>
      <w:pStyle w:val="Default"/>
      <w:rPr>
        <w:rFonts w:ascii="Arial" w:hAnsi="Arial" w:cs="Arial"/>
        <w:sz w:val="18"/>
        <w:szCs w:val="18"/>
      </w:rPr>
    </w:pPr>
  </w:p>
  <w:p w14:paraId="66A58C0E" w14:textId="77777777" w:rsidR="0001261A" w:rsidRPr="0064348B" w:rsidRDefault="0001261A" w:rsidP="0038302F">
    <w:pPr>
      <w:pStyle w:val="Default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Ajuntament de Vilassar de Dalt –</w:t>
    </w:r>
    <w:r w:rsidRPr="0064348B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Plaça de la Vila, 2 – Vilassar de Dalt – Barcelona – 93 753 98 00</w:t>
    </w:r>
  </w:p>
  <w:p w14:paraId="77FAEAB8" w14:textId="77777777" w:rsidR="0001261A" w:rsidRPr="007A3D7D" w:rsidRDefault="0001261A" w:rsidP="007A3D7D">
    <w:pPr>
      <w:pStyle w:val="Piedepgina"/>
      <w:tabs>
        <w:tab w:val="clear" w:pos="8504"/>
        <w:tab w:val="right" w:pos="8931"/>
      </w:tabs>
      <w:ind w:left="0" w:firstLine="0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DB343" w14:textId="77777777" w:rsidR="0001261A" w:rsidRDefault="0001261A" w:rsidP="00F8125A">
      <w:pPr>
        <w:spacing w:after="0"/>
      </w:pPr>
      <w:r>
        <w:separator/>
      </w:r>
    </w:p>
  </w:footnote>
  <w:footnote w:type="continuationSeparator" w:id="0">
    <w:p w14:paraId="6039ECEB" w14:textId="77777777" w:rsidR="0001261A" w:rsidRDefault="0001261A" w:rsidP="00F812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BBA2C" w14:textId="322C9AEE" w:rsidR="0001261A" w:rsidRDefault="0001261A" w:rsidP="008D0A78">
    <w:pPr>
      <w:pStyle w:val="CapaleraEscut"/>
      <w:ind w:left="-426"/>
    </w:pPr>
    <w:r>
      <w:rPr>
        <w:noProof/>
      </w:rPr>
      <w:t xml:space="preserve">     </w:t>
    </w:r>
  </w:p>
  <w:p w14:paraId="744076D2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681B58BD" w14:textId="31C72C49" w:rsidR="00B70B04" w:rsidRDefault="00B70B04" w:rsidP="00C60662">
    <w:pPr>
      <w:spacing w:after="0" w:afterAutospacing="0"/>
      <w:ind w:left="-142" w:firstLine="0"/>
      <w:rPr>
        <w:sz w:val="24"/>
        <w:szCs w:val="24"/>
      </w:rPr>
    </w:pPr>
    <w:r>
      <w:rPr>
        <w:noProof/>
        <w:lang w:eastAsia="ca-ES"/>
      </w:rPr>
      <w:drawing>
        <wp:inline distT="0" distB="0" distL="0" distR="0" wp14:anchorId="40FAC1F0" wp14:editId="6EEEF0B9">
          <wp:extent cx="1112520" cy="5181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6BC465" w14:textId="77777777" w:rsidR="00B70B04" w:rsidRDefault="00B70B04" w:rsidP="00C60662">
    <w:pPr>
      <w:spacing w:after="0" w:afterAutospacing="0"/>
      <w:ind w:left="-142" w:firstLine="0"/>
      <w:rPr>
        <w:sz w:val="24"/>
        <w:szCs w:val="24"/>
      </w:rPr>
    </w:pPr>
  </w:p>
  <w:p w14:paraId="07A51B9E" w14:textId="77777777" w:rsidR="0001261A" w:rsidRPr="00C60662" w:rsidRDefault="0001261A" w:rsidP="00C60662">
    <w:pPr>
      <w:spacing w:after="0" w:afterAutospacing="0"/>
      <w:ind w:left="-142" w:firstLine="0"/>
      <w:rPr>
        <w:sz w:val="24"/>
        <w:szCs w:val="24"/>
      </w:rPr>
    </w:pPr>
    <w:r w:rsidRPr="00C60662">
      <w:rPr>
        <w:sz w:val="24"/>
        <w:szCs w:val="24"/>
      </w:rPr>
      <w:t xml:space="preserve">Àrea de </w:t>
    </w:r>
    <w:r>
      <w:rPr>
        <w:sz w:val="24"/>
        <w:szCs w:val="24"/>
      </w:rPr>
      <w:t>Serveis Generals i Econòmics</w:t>
    </w:r>
  </w:p>
  <w:p w14:paraId="64212396" w14:textId="77777777" w:rsidR="0001261A" w:rsidRPr="00C60662" w:rsidRDefault="0001261A" w:rsidP="00C60662">
    <w:pPr>
      <w:spacing w:after="0" w:afterAutospacing="0" w:line="276" w:lineRule="auto"/>
      <w:ind w:left="-142" w:firstLine="0"/>
      <w:rPr>
        <w:b/>
        <w:sz w:val="24"/>
        <w:szCs w:val="24"/>
      </w:rPr>
    </w:pPr>
    <w:r>
      <w:rPr>
        <w:b/>
        <w:sz w:val="24"/>
        <w:szCs w:val="24"/>
      </w:rPr>
      <w:t>Recursos Humans i Organització</w:t>
    </w:r>
  </w:p>
  <w:p w14:paraId="665F0B41" w14:textId="77777777" w:rsidR="0001261A" w:rsidRPr="00C60662" w:rsidRDefault="0001261A" w:rsidP="00C60662">
    <w:pPr>
      <w:spacing w:after="0" w:afterAutospacing="0"/>
      <w:ind w:left="357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5805C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A1709F"/>
    <w:multiLevelType w:val="hybridMultilevel"/>
    <w:tmpl w:val="6AF4A2A8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465"/>
    <w:multiLevelType w:val="hybridMultilevel"/>
    <w:tmpl w:val="102246C6"/>
    <w:lvl w:ilvl="0" w:tplc="939C74C4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652"/>
    <w:multiLevelType w:val="hybridMultilevel"/>
    <w:tmpl w:val="3D9CF9A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45A73"/>
    <w:multiLevelType w:val="hybridMultilevel"/>
    <w:tmpl w:val="87EE2DDA"/>
    <w:lvl w:ilvl="0" w:tplc="939C74C4">
      <w:start w:val="2"/>
      <w:numFmt w:val="bullet"/>
      <w:lvlText w:val="•"/>
      <w:lvlJc w:val="left"/>
      <w:pPr>
        <w:ind w:left="1286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6">
    <w:nsid w:val="449A78C8"/>
    <w:multiLevelType w:val="hybridMultilevel"/>
    <w:tmpl w:val="B5DADADE"/>
    <w:lvl w:ilvl="0" w:tplc="3A706E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CF910FD"/>
    <w:multiLevelType w:val="hybridMultilevel"/>
    <w:tmpl w:val="9ABA6DAE"/>
    <w:lvl w:ilvl="0" w:tplc="00BECD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64300"/>
    <w:multiLevelType w:val="multilevel"/>
    <w:tmpl w:val="356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Pk6LvL4/YLLl19jcfzHZdxR9mRk=" w:salt="hRDJdqBqgmNFd4nbWmwBY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6977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31"/>
    <w:rsid w:val="000016A8"/>
    <w:rsid w:val="00003837"/>
    <w:rsid w:val="0000511A"/>
    <w:rsid w:val="0001261A"/>
    <w:rsid w:val="00042B62"/>
    <w:rsid w:val="00043FBB"/>
    <w:rsid w:val="00045951"/>
    <w:rsid w:val="00046A99"/>
    <w:rsid w:val="00062FED"/>
    <w:rsid w:val="000649C6"/>
    <w:rsid w:val="00067410"/>
    <w:rsid w:val="00074C5A"/>
    <w:rsid w:val="000828A7"/>
    <w:rsid w:val="000835D0"/>
    <w:rsid w:val="00083E70"/>
    <w:rsid w:val="000939FE"/>
    <w:rsid w:val="000A5268"/>
    <w:rsid w:val="000A622C"/>
    <w:rsid w:val="000B2426"/>
    <w:rsid w:val="000B5167"/>
    <w:rsid w:val="000B6319"/>
    <w:rsid w:val="000C7F47"/>
    <w:rsid w:val="000D0AA4"/>
    <w:rsid w:val="000D1BF5"/>
    <w:rsid w:val="000D21CF"/>
    <w:rsid w:val="000D4428"/>
    <w:rsid w:val="000D6739"/>
    <w:rsid w:val="000E6F3B"/>
    <w:rsid w:val="000E77F4"/>
    <w:rsid w:val="000F0BBE"/>
    <w:rsid w:val="000F577A"/>
    <w:rsid w:val="000F655B"/>
    <w:rsid w:val="000F65BD"/>
    <w:rsid w:val="00100572"/>
    <w:rsid w:val="00100DE2"/>
    <w:rsid w:val="00106253"/>
    <w:rsid w:val="00110C9A"/>
    <w:rsid w:val="0013063A"/>
    <w:rsid w:val="001376AB"/>
    <w:rsid w:val="00142546"/>
    <w:rsid w:val="001511EE"/>
    <w:rsid w:val="00151F9E"/>
    <w:rsid w:val="001716B3"/>
    <w:rsid w:val="001717A7"/>
    <w:rsid w:val="00183C53"/>
    <w:rsid w:val="00190F0A"/>
    <w:rsid w:val="001A0D29"/>
    <w:rsid w:val="001A20C2"/>
    <w:rsid w:val="001B41DC"/>
    <w:rsid w:val="001C110D"/>
    <w:rsid w:val="001C4B2D"/>
    <w:rsid w:val="001D024A"/>
    <w:rsid w:val="001E3777"/>
    <w:rsid w:val="001E6A7F"/>
    <w:rsid w:val="001E74FF"/>
    <w:rsid w:val="00200314"/>
    <w:rsid w:val="00203423"/>
    <w:rsid w:val="00210E50"/>
    <w:rsid w:val="002112A2"/>
    <w:rsid w:val="00212598"/>
    <w:rsid w:val="00214569"/>
    <w:rsid w:val="00231F29"/>
    <w:rsid w:val="00235038"/>
    <w:rsid w:val="00236D12"/>
    <w:rsid w:val="00253862"/>
    <w:rsid w:val="00255CC8"/>
    <w:rsid w:val="002603C1"/>
    <w:rsid w:val="00262243"/>
    <w:rsid w:val="00272BD2"/>
    <w:rsid w:val="00275C7F"/>
    <w:rsid w:val="0028755E"/>
    <w:rsid w:val="0029180B"/>
    <w:rsid w:val="00292928"/>
    <w:rsid w:val="00297076"/>
    <w:rsid w:val="002A2469"/>
    <w:rsid w:val="002A4A91"/>
    <w:rsid w:val="002B27F2"/>
    <w:rsid w:val="002B659C"/>
    <w:rsid w:val="002C2283"/>
    <w:rsid w:val="002C7C59"/>
    <w:rsid w:val="002D1828"/>
    <w:rsid w:val="002D74CD"/>
    <w:rsid w:val="00304FD0"/>
    <w:rsid w:val="003214F5"/>
    <w:rsid w:val="00323DF9"/>
    <w:rsid w:val="0032402A"/>
    <w:rsid w:val="0033207B"/>
    <w:rsid w:val="00334678"/>
    <w:rsid w:val="0034667E"/>
    <w:rsid w:val="00346745"/>
    <w:rsid w:val="003513B9"/>
    <w:rsid w:val="00357856"/>
    <w:rsid w:val="00374569"/>
    <w:rsid w:val="00377BB8"/>
    <w:rsid w:val="0038302F"/>
    <w:rsid w:val="00385F08"/>
    <w:rsid w:val="00391DD0"/>
    <w:rsid w:val="00396340"/>
    <w:rsid w:val="003B5E07"/>
    <w:rsid w:val="003C4962"/>
    <w:rsid w:val="003D2DB4"/>
    <w:rsid w:val="003D4EF9"/>
    <w:rsid w:val="003D68E1"/>
    <w:rsid w:val="003F20A3"/>
    <w:rsid w:val="003F2468"/>
    <w:rsid w:val="003F3ED6"/>
    <w:rsid w:val="003F4BC6"/>
    <w:rsid w:val="00401091"/>
    <w:rsid w:val="00403FC6"/>
    <w:rsid w:val="004270A1"/>
    <w:rsid w:val="00430EB9"/>
    <w:rsid w:val="00435357"/>
    <w:rsid w:val="00436777"/>
    <w:rsid w:val="004369EB"/>
    <w:rsid w:val="00437A7C"/>
    <w:rsid w:val="00437B37"/>
    <w:rsid w:val="00442DFD"/>
    <w:rsid w:val="00444FB4"/>
    <w:rsid w:val="0045030A"/>
    <w:rsid w:val="0045263B"/>
    <w:rsid w:val="00456731"/>
    <w:rsid w:val="004636F1"/>
    <w:rsid w:val="00473F72"/>
    <w:rsid w:val="00486F18"/>
    <w:rsid w:val="004952C4"/>
    <w:rsid w:val="004A1D13"/>
    <w:rsid w:val="004B081B"/>
    <w:rsid w:val="004B52D0"/>
    <w:rsid w:val="004B7DC5"/>
    <w:rsid w:val="004D1578"/>
    <w:rsid w:val="004D490E"/>
    <w:rsid w:val="004E329E"/>
    <w:rsid w:val="004E3831"/>
    <w:rsid w:val="004F016B"/>
    <w:rsid w:val="004F28AD"/>
    <w:rsid w:val="004F3D09"/>
    <w:rsid w:val="005015F0"/>
    <w:rsid w:val="005044BD"/>
    <w:rsid w:val="005059D1"/>
    <w:rsid w:val="00507862"/>
    <w:rsid w:val="00513B8A"/>
    <w:rsid w:val="00514D76"/>
    <w:rsid w:val="00515485"/>
    <w:rsid w:val="00524275"/>
    <w:rsid w:val="00524940"/>
    <w:rsid w:val="00525B8F"/>
    <w:rsid w:val="0053173F"/>
    <w:rsid w:val="00532E3B"/>
    <w:rsid w:val="00540E1E"/>
    <w:rsid w:val="005447D2"/>
    <w:rsid w:val="00546E40"/>
    <w:rsid w:val="00555561"/>
    <w:rsid w:val="005564FE"/>
    <w:rsid w:val="00557FB3"/>
    <w:rsid w:val="00574F44"/>
    <w:rsid w:val="005802D4"/>
    <w:rsid w:val="005839B8"/>
    <w:rsid w:val="00585AFB"/>
    <w:rsid w:val="005A16AB"/>
    <w:rsid w:val="005B4AE8"/>
    <w:rsid w:val="005B506D"/>
    <w:rsid w:val="005E5095"/>
    <w:rsid w:val="005E7546"/>
    <w:rsid w:val="005F1BBE"/>
    <w:rsid w:val="005F20B9"/>
    <w:rsid w:val="005F382D"/>
    <w:rsid w:val="00604344"/>
    <w:rsid w:val="00612CE7"/>
    <w:rsid w:val="00616251"/>
    <w:rsid w:val="00616BAE"/>
    <w:rsid w:val="00616FDA"/>
    <w:rsid w:val="006176E1"/>
    <w:rsid w:val="00622A67"/>
    <w:rsid w:val="006234C3"/>
    <w:rsid w:val="00623602"/>
    <w:rsid w:val="00624758"/>
    <w:rsid w:val="00625F15"/>
    <w:rsid w:val="0062752F"/>
    <w:rsid w:val="00634700"/>
    <w:rsid w:val="0064348B"/>
    <w:rsid w:val="00655896"/>
    <w:rsid w:val="00656565"/>
    <w:rsid w:val="00656709"/>
    <w:rsid w:val="00664D18"/>
    <w:rsid w:val="00665624"/>
    <w:rsid w:val="00670925"/>
    <w:rsid w:val="006752A8"/>
    <w:rsid w:val="00681AC7"/>
    <w:rsid w:val="00685023"/>
    <w:rsid w:val="006855C4"/>
    <w:rsid w:val="00692518"/>
    <w:rsid w:val="006934F0"/>
    <w:rsid w:val="00693F8D"/>
    <w:rsid w:val="006A3117"/>
    <w:rsid w:val="006A3342"/>
    <w:rsid w:val="006A5858"/>
    <w:rsid w:val="006A75C3"/>
    <w:rsid w:val="006B0168"/>
    <w:rsid w:val="006B59BD"/>
    <w:rsid w:val="006B5BA3"/>
    <w:rsid w:val="006B6DC1"/>
    <w:rsid w:val="006C2262"/>
    <w:rsid w:val="006C3267"/>
    <w:rsid w:val="006C657E"/>
    <w:rsid w:val="006D19B1"/>
    <w:rsid w:val="006D6B5E"/>
    <w:rsid w:val="006D7BBA"/>
    <w:rsid w:val="006E3544"/>
    <w:rsid w:val="006E4076"/>
    <w:rsid w:val="006E4740"/>
    <w:rsid w:val="006E75AE"/>
    <w:rsid w:val="00703B8A"/>
    <w:rsid w:val="00706DF0"/>
    <w:rsid w:val="00711566"/>
    <w:rsid w:val="00714B37"/>
    <w:rsid w:val="0071659C"/>
    <w:rsid w:val="00732739"/>
    <w:rsid w:val="007520A2"/>
    <w:rsid w:val="00757211"/>
    <w:rsid w:val="00760F4C"/>
    <w:rsid w:val="007649A9"/>
    <w:rsid w:val="00773459"/>
    <w:rsid w:val="0078645D"/>
    <w:rsid w:val="00792D25"/>
    <w:rsid w:val="007A3D7D"/>
    <w:rsid w:val="007B5DC2"/>
    <w:rsid w:val="007C0FE5"/>
    <w:rsid w:val="007C157F"/>
    <w:rsid w:val="007D74AE"/>
    <w:rsid w:val="007F1BD4"/>
    <w:rsid w:val="007F437E"/>
    <w:rsid w:val="0080038D"/>
    <w:rsid w:val="008028FF"/>
    <w:rsid w:val="00810EE1"/>
    <w:rsid w:val="008136DC"/>
    <w:rsid w:val="0081495A"/>
    <w:rsid w:val="00817860"/>
    <w:rsid w:val="00823C26"/>
    <w:rsid w:val="00827DB0"/>
    <w:rsid w:val="00831896"/>
    <w:rsid w:val="00833E7C"/>
    <w:rsid w:val="008346F0"/>
    <w:rsid w:val="008374B3"/>
    <w:rsid w:val="00840ED6"/>
    <w:rsid w:val="0084233F"/>
    <w:rsid w:val="00843785"/>
    <w:rsid w:val="008463FB"/>
    <w:rsid w:val="0084725B"/>
    <w:rsid w:val="00852617"/>
    <w:rsid w:val="00852EB3"/>
    <w:rsid w:val="00860EA5"/>
    <w:rsid w:val="00861EBB"/>
    <w:rsid w:val="00862774"/>
    <w:rsid w:val="00870422"/>
    <w:rsid w:val="008805D4"/>
    <w:rsid w:val="00883215"/>
    <w:rsid w:val="008867C2"/>
    <w:rsid w:val="00893377"/>
    <w:rsid w:val="008938CA"/>
    <w:rsid w:val="008A0322"/>
    <w:rsid w:val="008A34A3"/>
    <w:rsid w:val="008B5D24"/>
    <w:rsid w:val="008C12A0"/>
    <w:rsid w:val="008D0A78"/>
    <w:rsid w:val="008D1BF2"/>
    <w:rsid w:val="008D458D"/>
    <w:rsid w:val="008D6111"/>
    <w:rsid w:val="008E5C42"/>
    <w:rsid w:val="008F2367"/>
    <w:rsid w:val="008F3D68"/>
    <w:rsid w:val="00904F3D"/>
    <w:rsid w:val="00905583"/>
    <w:rsid w:val="00917329"/>
    <w:rsid w:val="0092558C"/>
    <w:rsid w:val="00925D8F"/>
    <w:rsid w:val="00927C94"/>
    <w:rsid w:val="009411B2"/>
    <w:rsid w:val="009528E4"/>
    <w:rsid w:val="009531F8"/>
    <w:rsid w:val="00957D14"/>
    <w:rsid w:val="00960A00"/>
    <w:rsid w:val="00972EE6"/>
    <w:rsid w:val="00974855"/>
    <w:rsid w:val="00976F31"/>
    <w:rsid w:val="00977E27"/>
    <w:rsid w:val="009940C0"/>
    <w:rsid w:val="00994B77"/>
    <w:rsid w:val="00995FA3"/>
    <w:rsid w:val="009A5886"/>
    <w:rsid w:val="009A685B"/>
    <w:rsid w:val="009A765B"/>
    <w:rsid w:val="009B1C84"/>
    <w:rsid w:val="009B43A2"/>
    <w:rsid w:val="009C1FAC"/>
    <w:rsid w:val="009C6387"/>
    <w:rsid w:val="009D04AF"/>
    <w:rsid w:val="009D0EF8"/>
    <w:rsid w:val="009D4190"/>
    <w:rsid w:val="009D5C58"/>
    <w:rsid w:val="009F314E"/>
    <w:rsid w:val="00A07209"/>
    <w:rsid w:val="00A1184C"/>
    <w:rsid w:val="00A20E41"/>
    <w:rsid w:val="00A247CD"/>
    <w:rsid w:val="00A267F4"/>
    <w:rsid w:val="00A31EFA"/>
    <w:rsid w:val="00A33AA2"/>
    <w:rsid w:val="00A42038"/>
    <w:rsid w:val="00A54896"/>
    <w:rsid w:val="00A67682"/>
    <w:rsid w:val="00A72A9D"/>
    <w:rsid w:val="00A72BAA"/>
    <w:rsid w:val="00A830BB"/>
    <w:rsid w:val="00A85DED"/>
    <w:rsid w:val="00A938BF"/>
    <w:rsid w:val="00A96AEA"/>
    <w:rsid w:val="00AA09F9"/>
    <w:rsid w:val="00AA1AA7"/>
    <w:rsid w:val="00AA1DD8"/>
    <w:rsid w:val="00AA3F38"/>
    <w:rsid w:val="00AA4394"/>
    <w:rsid w:val="00AB1536"/>
    <w:rsid w:val="00AB4E61"/>
    <w:rsid w:val="00AC2B70"/>
    <w:rsid w:val="00AC6866"/>
    <w:rsid w:val="00AD18B1"/>
    <w:rsid w:val="00AD60BE"/>
    <w:rsid w:val="00AE2908"/>
    <w:rsid w:val="00AF1CF9"/>
    <w:rsid w:val="00AF4B2E"/>
    <w:rsid w:val="00AF7528"/>
    <w:rsid w:val="00B0299B"/>
    <w:rsid w:val="00B05FAC"/>
    <w:rsid w:val="00B11C11"/>
    <w:rsid w:val="00B125DD"/>
    <w:rsid w:val="00B14132"/>
    <w:rsid w:val="00B1554B"/>
    <w:rsid w:val="00B15AD7"/>
    <w:rsid w:val="00B1745F"/>
    <w:rsid w:val="00B2734B"/>
    <w:rsid w:val="00B32CEF"/>
    <w:rsid w:val="00B40AE0"/>
    <w:rsid w:val="00B43B48"/>
    <w:rsid w:val="00B6691F"/>
    <w:rsid w:val="00B70B04"/>
    <w:rsid w:val="00B77FB0"/>
    <w:rsid w:val="00B80541"/>
    <w:rsid w:val="00B817DC"/>
    <w:rsid w:val="00B960E9"/>
    <w:rsid w:val="00B97266"/>
    <w:rsid w:val="00B97CC4"/>
    <w:rsid w:val="00BA18FD"/>
    <w:rsid w:val="00BA45CC"/>
    <w:rsid w:val="00BB2CD6"/>
    <w:rsid w:val="00BB34FE"/>
    <w:rsid w:val="00BC4A8E"/>
    <w:rsid w:val="00BD08BA"/>
    <w:rsid w:val="00BD0A25"/>
    <w:rsid w:val="00BD6D0F"/>
    <w:rsid w:val="00BF39BB"/>
    <w:rsid w:val="00C05A3F"/>
    <w:rsid w:val="00C122CE"/>
    <w:rsid w:val="00C1526F"/>
    <w:rsid w:val="00C25171"/>
    <w:rsid w:val="00C25299"/>
    <w:rsid w:val="00C30C54"/>
    <w:rsid w:val="00C34C83"/>
    <w:rsid w:val="00C3593D"/>
    <w:rsid w:val="00C4371B"/>
    <w:rsid w:val="00C438C7"/>
    <w:rsid w:val="00C529B5"/>
    <w:rsid w:val="00C57875"/>
    <w:rsid w:val="00C60662"/>
    <w:rsid w:val="00C6292E"/>
    <w:rsid w:val="00C636C3"/>
    <w:rsid w:val="00C70137"/>
    <w:rsid w:val="00C712D8"/>
    <w:rsid w:val="00C7265D"/>
    <w:rsid w:val="00C7436C"/>
    <w:rsid w:val="00C753D7"/>
    <w:rsid w:val="00C7650E"/>
    <w:rsid w:val="00C80050"/>
    <w:rsid w:val="00CC0936"/>
    <w:rsid w:val="00CC19A2"/>
    <w:rsid w:val="00CC1B54"/>
    <w:rsid w:val="00CC289A"/>
    <w:rsid w:val="00CC4AFF"/>
    <w:rsid w:val="00CC6900"/>
    <w:rsid w:val="00CD2718"/>
    <w:rsid w:val="00CD5A45"/>
    <w:rsid w:val="00CE2D05"/>
    <w:rsid w:val="00CE35BE"/>
    <w:rsid w:val="00CE7064"/>
    <w:rsid w:val="00CF0A95"/>
    <w:rsid w:val="00D04D75"/>
    <w:rsid w:val="00D06F8B"/>
    <w:rsid w:val="00D21169"/>
    <w:rsid w:val="00D22136"/>
    <w:rsid w:val="00D4116E"/>
    <w:rsid w:val="00D42B9F"/>
    <w:rsid w:val="00D44A81"/>
    <w:rsid w:val="00D45A57"/>
    <w:rsid w:val="00D5748E"/>
    <w:rsid w:val="00D67100"/>
    <w:rsid w:val="00D67723"/>
    <w:rsid w:val="00D81F71"/>
    <w:rsid w:val="00D82102"/>
    <w:rsid w:val="00D907EA"/>
    <w:rsid w:val="00D923F2"/>
    <w:rsid w:val="00D95260"/>
    <w:rsid w:val="00D9554B"/>
    <w:rsid w:val="00D95D59"/>
    <w:rsid w:val="00DA149E"/>
    <w:rsid w:val="00DA6B44"/>
    <w:rsid w:val="00DB12E3"/>
    <w:rsid w:val="00DB21DA"/>
    <w:rsid w:val="00DC3C69"/>
    <w:rsid w:val="00DD06C4"/>
    <w:rsid w:val="00DD12D8"/>
    <w:rsid w:val="00DE2B00"/>
    <w:rsid w:val="00DE3DA6"/>
    <w:rsid w:val="00DE6DBC"/>
    <w:rsid w:val="00DF4C15"/>
    <w:rsid w:val="00E00FD4"/>
    <w:rsid w:val="00E04CEA"/>
    <w:rsid w:val="00E07224"/>
    <w:rsid w:val="00E20323"/>
    <w:rsid w:val="00E25349"/>
    <w:rsid w:val="00E30E29"/>
    <w:rsid w:val="00E33298"/>
    <w:rsid w:val="00E53D52"/>
    <w:rsid w:val="00E5414C"/>
    <w:rsid w:val="00E56012"/>
    <w:rsid w:val="00E611FB"/>
    <w:rsid w:val="00E63A51"/>
    <w:rsid w:val="00E649D9"/>
    <w:rsid w:val="00E64F51"/>
    <w:rsid w:val="00E70318"/>
    <w:rsid w:val="00E74823"/>
    <w:rsid w:val="00E83B83"/>
    <w:rsid w:val="00E90E71"/>
    <w:rsid w:val="00E9515F"/>
    <w:rsid w:val="00EA0CF5"/>
    <w:rsid w:val="00EB0FAC"/>
    <w:rsid w:val="00EB3741"/>
    <w:rsid w:val="00EB6308"/>
    <w:rsid w:val="00EB6FE5"/>
    <w:rsid w:val="00EB7A45"/>
    <w:rsid w:val="00EC2DBB"/>
    <w:rsid w:val="00EC3FD5"/>
    <w:rsid w:val="00EC79E0"/>
    <w:rsid w:val="00EE0E2B"/>
    <w:rsid w:val="00EF0686"/>
    <w:rsid w:val="00EF4252"/>
    <w:rsid w:val="00EF51AE"/>
    <w:rsid w:val="00EF6B5E"/>
    <w:rsid w:val="00EF77E9"/>
    <w:rsid w:val="00F04771"/>
    <w:rsid w:val="00F04C34"/>
    <w:rsid w:val="00F1654A"/>
    <w:rsid w:val="00F17369"/>
    <w:rsid w:val="00F20CF1"/>
    <w:rsid w:val="00F222D9"/>
    <w:rsid w:val="00F27869"/>
    <w:rsid w:val="00F323BA"/>
    <w:rsid w:val="00F32550"/>
    <w:rsid w:val="00F37316"/>
    <w:rsid w:val="00F37E6C"/>
    <w:rsid w:val="00F45708"/>
    <w:rsid w:val="00F57692"/>
    <w:rsid w:val="00F66B5C"/>
    <w:rsid w:val="00F7054B"/>
    <w:rsid w:val="00F8125A"/>
    <w:rsid w:val="00F8171B"/>
    <w:rsid w:val="00F817BF"/>
    <w:rsid w:val="00F9107A"/>
    <w:rsid w:val="00F9443C"/>
    <w:rsid w:val="00F9476E"/>
    <w:rsid w:val="00FC4356"/>
    <w:rsid w:val="00FC6093"/>
    <w:rsid w:val="00FD7C45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71926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00" w:afterAutospacing="1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68"/>
  </w:style>
  <w:style w:type="paragraph" w:styleId="Ttulo1">
    <w:name w:val="heading 1"/>
    <w:basedOn w:val="Normal"/>
    <w:next w:val="Normal"/>
    <w:link w:val="Ttulo1Car"/>
    <w:uiPriority w:val="9"/>
    <w:qFormat/>
    <w:rsid w:val="00142546"/>
    <w:pPr>
      <w:keepNext/>
      <w:keepLines/>
      <w:spacing w:after="120" w:afterAutospacing="0"/>
      <w:ind w:left="0" w:firstLine="0"/>
      <w:jc w:val="left"/>
      <w:outlineLvl w:val="0"/>
    </w:pPr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546"/>
    <w:pPr>
      <w:keepNext/>
      <w:keepLines/>
      <w:spacing w:before="200" w:after="0"/>
      <w:jc w:val="left"/>
      <w:outlineLvl w:val="1"/>
    </w:pPr>
    <w:rPr>
      <w:rFonts w:ascii="Verdana" w:eastAsiaTheme="majorEastAsia" w:hAnsi="Verdana" w:cstheme="majorBidi"/>
      <w:b/>
      <w:bCs/>
      <w:i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F8125A"/>
  </w:style>
  <w:style w:type="paragraph" w:styleId="Piedepgina">
    <w:name w:val="footer"/>
    <w:basedOn w:val="Normal"/>
    <w:link w:val="PiedepginaCar"/>
    <w:uiPriority w:val="99"/>
    <w:unhideWhenUsed/>
    <w:rsid w:val="00F8125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25A"/>
  </w:style>
  <w:style w:type="paragraph" w:customStyle="1" w:styleId="Default">
    <w:name w:val="Default"/>
    <w:rsid w:val="00F37E6C"/>
    <w:pPr>
      <w:autoSpaceDE w:val="0"/>
      <w:autoSpaceDN w:val="0"/>
      <w:adjustRightInd w:val="0"/>
      <w:spacing w:after="0" w:afterAutospacing="0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ca-ES"/>
    </w:rPr>
  </w:style>
  <w:style w:type="paragraph" w:styleId="Prrafodelista">
    <w:name w:val="List Paragraph"/>
    <w:basedOn w:val="Normal"/>
    <w:uiPriority w:val="34"/>
    <w:qFormat/>
    <w:rsid w:val="00F37E6C"/>
    <w:pPr>
      <w:ind w:left="720"/>
      <w:contextualSpacing/>
    </w:pPr>
  </w:style>
  <w:style w:type="paragraph" w:styleId="Ttulo">
    <w:name w:val="Title"/>
    <w:basedOn w:val="Normal"/>
    <w:link w:val="TtuloCar"/>
    <w:qFormat/>
    <w:rsid w:val="0045263B"/>
    <w:pPr>
      <w:spacing w:after="0" w:afterAutospacing="0"/>
      <w:ind w:left="0" w:firstLine="0"/>
      <w:jc w:val="center"/>
    </w:pPr>
    <w:rPr>
      <w:rFonts w:ascii="Times New Roman" w:eastAsia="Times New Roman" w:hAnsi="Times New Roman" w:cs="Times New Roman"/>
      <w:sz w:val="52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45263B"/>
    <w:rPr>
      <w:rFonts w:ascii="Times New Roman" w:eastAsia="Times New Roman" w:hAnsi="Times New Roman" w:cs="Times New Roman"/>
      <w:sz w:val="5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6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6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B21DA"/>
    <w:rPr>
      <w:rFonts w:cs="Times New Roman"/>
      <w:color w:val="0000FF"/>
      <w:u w:val="single"/>
    </w:rPr>
  </w:style>
  <w:style w:type="paragraph" w:customStyle="1" w:styleId="Pargrafdellista1">
    <w:name w:val="Paràgraf de llista1"/>
    <w:basedOn w:val="Normal"/>
    <w:rsid w:val="00DB21DA"/>
    <w:pPr>
      <w:ind w:left="720"/>
    </w:pPr>
    <w:rPr>
      <w:rFonts w:ascii="Calibri" w:eastAsia="Times New Roman" w:hAnsi="Calibri" w:cs="Arial"/>
    </w:rPr>
  </w:style>
  <w:style w:type="paragraph" w:customStyle="1" w:styleId="txtdescragrupacion">
    <w:name w:val="txtdescragrupa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titular">
    <w:name w:val="txttitular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txtdescripcion">
    <w:name w:val="txtdescripcion"/>
    <w:basedOn w:val="Normal"/>
    <w:rsid w:val="00DB21DA"/>
    <w:pPr>
      <w:spacing w:before="100" w:before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delmarcadordeposicin">
    <w:name w:val="Placeholder Text"/>
    <w:basedOn w:val="Fuentedeprrafopredeter"/>
    <w:uiPriority w:val="99"/>
    <w:semiHidden/>
    <w:rsid w:val="007A3D7D"/>
    <w:rPr>
      <w:color w:val="808080"/>
    </w:rPr>
  </w:style>
  <w:style w:type="paragraph" w:customStyle="1" w:styleId="Pargrafdellista2">
    <w:name w:val="Paràgraf de llista2"/>
    <w:basedOn w:val="Normal"/>
    <w:rsid w:val="00E53D52"/>
    <w:pPr>
      <w:ind w:left="720"/>
    </w:pPr>
    <w:rPr>
      <w:rFonts w:ascii="Calibri" w:eastAsia="Times New Roman" w:hAnsi="Calibri" w:cs="Arial"/>
    </w:rPr>
  </w:style>
  <w:style w:type="paragraph" w:customStyle="1" w:styleId="Senseespaiat1">
    <w:name w:val="Sense espaiat1"/>
    <w:rsid w:val="00E9515F"/>
    <w:pPr>
      <w:spacing w:after="0" w:afterAutospacing="0"/>
      <w:ind w:left="0" w:firstLine="0"/>
      <w:jc w:val="left"/>
    </w:pPr>
    <w:rPr>
      <w:rFonts w:ascii="Times New Roman" w:eastAsia="Calibri" w:hAnsi="Times New Roman" w:cs="Times New Roman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31896"/>
    <w:pPr>
      <w:spacing w:after="0" w:afterAutospacing="0"/>
      <w:ind w:left="708"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z-PrincipiodelformularioCar">
    <w:name w:val="z-Principio del formulario Car"/>
    <w:link w:val="z-Principiodelformulario"/>
    <w:semiHidden/>
    <w:locked/>
    <w:rsid w:val="006B0168"/>
    <w:rPr>
      <w:rFonts w:ascii="Arial" w:hAnsi="Arial" w:cs="Arial"/>
      <w:vanish/>
      <w:sz w:val="16"/>
      <w:szCs w:val="16"/>
      <w:lang w:eastAsia="ca-ES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rsid w:val="006B0168"/>
    <w:pPr>
      <w:pBdr>
        <w:bottom w:val="single" w:sz="6" w:space="1" w:color="auto"/>
      </w:pBdr>
      <w:spacing w:after="0" w:afterAutospacing="0"/>
      <w:ind w:left="0" w:firstLine="0"/>
      <w:jc w:val="center"/>
    </w:pPr>
    <w:rPr>
      <w:rFonts w:ascii="Arial" w:hAnsi="Arial" w:cs="Arial"/>
      <w:vanish/>
      <w:sz w:val="16"/>
      <w:szCs w:val="16"/>
      <w:lang w:eastAsia="ca-ES"/>
    </w:rPr>
  </w:style>
  <w:style w:type="character" w:customStyle="1" w:styleId="z-PrincipidelformulariCar1">
    <w:name w:val="z-Principi del formulari Car1"/>
    <w:basedOn w:val="Fuentedeprrafopredeter"/>
    <w:uiPriority w:val="99"/>
    <w:semiHidden/>
    <w:rsid w:val="006B0168"/>
    <w:rPr>
      <w:rFonts w:ascii="Arial" w:hAnsi="Arial" w:cs="Arial"/>
      <w:vanish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2546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42546"/>
    <w:rPr>
      <w:rFonts w:ascii="Verdana" w:eastAsiaTheme="majorEastAsia" w:hAnsi="Verdana" w:cstheme="majorBidi"/>
      <w:b/>
      <w:bCs/>
      <w:i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before="120" w:after="0" w:afterAutospacing="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81F71"/>
    <w:pPr>
      <w:tabs>
        <w:tab w:val="right" w:leader="dot" w:pos="8921"/>
      </w:tabs>
      <w:spacing w:after="0" w:afterAutospacing="0"/>
      <w:ind w:left="221"/>
    </w:pPr>
  </w:style>
  <w:style w:type="paragraph" w:styleId="NormalWeb">
    <w:name w:val="Normal (Web)"/>
    <w:basedOn w:val="Normal"/>
    <w:uiPriority w:val="99"/>
    <w:rsid w:val="009A685B"/>
    <w:pPr>
      <w:spacing w:before="100" w:beforeAutospacing="1"/>
      <w:ind w:left="0" w:firstLine="0"/>
      <w:jc w:val="left"/>
    </w:pPr>
    <w:rPr>
      <w:rFonts w:ascii="Arial" w:eastAsia="Calibri" w:hAnsi="Arial" w:cs="Times New Roman"/>
      <w:sz w:val="23"/>
      <w:szCs w:val="23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649D9"/>
    <w:rPr>
      <w:color w:val="800080" w:themeColor="followedHyperlink"/>
      <w:u w:val="single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B6319"/>
  </w:style>
  <w:style w:type="character" w:customStyle="1" w:styleId="SaludoCar">
    <w:name w:val="Saludo Car"/>
    <w:basedOn w:val="Fuentedeprrafopredeter"/>
    <w:link w:val="Saludo"/>
    <w:uiPriority w:val="99"/>
    <w:rsid w:val="000B6319"/>
  </w:style>
  <w:style w:type="paragraph" w:styleId="Listaconvietas">
    <w:name w:val="List Bullet"/>
    <w:basedOn w:val="Normal"/>
    <w:uiPriority w:val="99"/>
    <w:unhideWhenUsed/>
    <w:rsid w:val="000B6319"/>
    <w:pPr>
      <w:numPr>
        <w:numId w:val="3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0B631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0B63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B6319"/>
  </w:style>
  <w:style w:type="paragraph" w:styleId="Sangradetextonormal">
    <w:name w:val="Body Text Indent"/>
    <w:basedOn w:val="Normal"/>
    <w:link w:val="SangradetextonormalCar"/>
    <w:uiPriority w:val="99"/>
    <w:unhideWhenUsed/>
    <w:rsid w:val="000B631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B631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B6319"/>
    <w:pPr>
      <w:spacing w:after="1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B6319"/>
  </w:style>
  <w:style w:type="character" w:styleId="Textoennegrita">
    <w:name w:val="Strong"/>
    <w:basedOn w:val="Fuentedeprrafopredeter"/>
    <w:uiPriority w:val="22"/>
    <w:qFormat/>
    <w:rsid w:val="005A16AB"/>
    <w:rPr>
      <w:b/>
      <w:bCs/>
    </w:rPr>
  </w:style>
  <w:style w:type="character" w:styleId="nfasis">
    <w:name w:val="Emphasis"/>
    <w:basedOn w:val="Fuentedeprrafopredeter"/>
    <w:uiPriority w:val="20"/>
    <w:qFormat/>
    <w:rsid w:val="005A16AB"/>
    <w:rPr>
      <w:i/>
      <w:iCs/>
    </w:rPr>
  </w:style>
  <w:style w:type="paragraph" w:customStyle="1" w:styleId="Capalera1">
    <w:name w:val="Capçalera 1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Capalera2">
    <w:name w:val="Capçalera 2"/>
    <w:basedOn w:val="Encabezado"/>
    <w:qFormat/>
    <w:rsid w:val="00DB12E3"/>
    <w:pPr>
      <w:overflowPunct w:val="0"/>
      <w:autoSpaceDE w:val="0"/>
      <w:autoSpaceDN w:val="0"/>
      <w:adjustRightInd w:val="0"/>
      <w:spacing w:afterAutospacing="0"/>
      <w:ind w:left="-567" w:firstLine="0"/>
      <w:jc w:val="left"/>
      <w:textAlignment w:val="baseline"/>
    </w:pPr>
    <w:rPr>
      <w:rFonts w:ascii="Arial" w:eastAsia="Times New Roman" w:hAnsi="Arial" w:cs="Arial"/>
      <w:b/>
      <w:sz w:val="24"/>
      <w:szCs w:val="24"/>
      <w:lang w:eastAsia="ca-ES"/>
    </w:rPr>
  </w:style>
  <w:style w:type="paragraph" w:customStyle="1" w:styleId="CapaleraEscut">
    <w:name w:val="Capçalera Escut"/>
    <w:basedOn w:val="Piedepgina"/>
    <w:qFormat/>
    <w:rsid w:val="00DB12E3"/>
    <w:pPr>
      <w:tabs>
        <w:tab w:val="clear" w:pos="4252"/>
        <w:tab w:val="clear" w:pos="8504"/>
        <w:tab w:val="center" w:pos="4819"/>
        <w:tab w:val="right" w:pos="9071"/>
      </w:tabs>
      <w:overflowPunct w:val="0"/>
      <w:autoSpaceDE w:val="0"/>
      <w:autoSpaceDN w:val="0"/>
      <w:adjustRightInd w:val="0"/>
      <w:spacing w:afterAutospacing="0"/>
      <w:ind w:left="-624" w:firstLine="0"/>
      <w:jc w:val="left"/>
      <w:textAlignment w:val="baseline"/>
    </w:pPr>
    <w:rPr>
      <w:rFonts w:ascii="Arial" w:eastAsia="Times New Roman" w:hAnsi="Arial" w:cs="Times New Roman"/>
      <w:sz w:val="18"/>
      <w:szCs w:val="20"/>
      <w:lang w:eastAsia="ca-ES"/>
    </w:rPr>
  </w:style>
  <w:style w:type="table" w:styleId="Tablaconcuadrcula">
    <w:name w:val="Table Grid"/>
    <w:basedOn w:val="Tablanormal"/>
    <w:uiPriority w:val="59"/>
    <w:rsid w:val="00817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E2DF-BFCB-4928-B66E-CA6232A1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onsorci AOC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Álvarez Sánchez</dc:creator>
  <cp:lastModifiedBy>Maria Isabel Cañizares Bruguera</cp:lastModifiedBy>
  <cp:revision>3</cp:revision>
  <cp:lastPrinted>2018-10-15T06:57:00Z</cp:lastPrinted>
  <dcterms:created xsi:type="dcterms:W3CDTF">2022-07-19T08:09:00Z</dcterms:created>
  <dcterms:modified xsi:type="dcterms:W3CDTF">2022-07-20T01:46:00Z</dcterms:modified>
</cp:coreProperties>
</file>